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7D0A" w14:textId="3EAB0588" w:rsidR="006F692B" w:rsidRPr="002B46DE" w:rsidRDefault="008C2D9B" w:rsidP="002B46DE">
      <w:pPr>
        <w:spacing w:after="0"/>
        <w:jc w:val="center"/>
        <w:rPr>
          <w:b/>
          <w:bCs/>
          <w:sz w:val="32"/>
          <w:szCs w:val="32"/>
        </w:rPr>
      </w:pPr>
      <w:r w:rsidRPr="002B46DE">
        <w:rPr>
          <w:b/>
          <w:bCs/>
          <w:sz w:val="32"/>
          <w:szCs w:val="32"/>
        </w:rPr>
        <w:t>Linear Feedback Shift Register (</w:t>
      </w:r>
      <w:r w:rsidR="006F692B" w:rsidRPr="002B46DE">
        <w:rPr>
          <w:b/>
          <w:bCs/>
          <w:sz w:val="32"/>
          <w:szCs w:val="32"/>
        </w:rPr>
        <w:t>LFSR</w:t>
      </w:r>
      <w:r w:rsidRPr="002B46DE">
        <w:rPr>
          <w:b/>
          <w:bCs/>
          <w:sz w:val="32"/>
          <w:szCs w:val="32"/>
        </w:rPr>
        <w:t>)</w:t>
      </w:r>
    </w:p>
    <w:p w14:paraId="4691822B" w14:textId="77777777" w:rsidR="006F692B" w:rsidRDefault="006F692B" w:rsidP="00BA6FFE">
      <w:pPr>
        <w:spacing w:after="0"/>
        <w:rPr>
          <w:b/>
          <w:bCs/>
        </w:rPr>
      </w:pPr>
    </w:p>
    <w:p w14:paraId="7AA49EF9" w14:textId="77777777" w:rsidR="008A1B8B" w:rsidRPr="008A1B8B" w:rsidRDefault="008A1B8B" w:rsidP="008A1B8B">
      <w:pPr>
        <w:spacing w:after="0"/>
        <w:rPr>
          <w:sz w:val="20"/>
          <w:szCs w:val="20"/>
        </w:rPr>
      </w:pPr>
      <w:r w:rsidRPr="008A1B8B">
        <w:rPr>
          <w:sz w:val="20"/>
          <w:szCs w:val="20"/>
        </w:rPr>
        <w:t>An LFSR is a sequential digital circuit that:</w:t>
      </w:r>
    </w:p>
    <w:p w14:paraId="1873B025" w14:textId="77777777" w:rsidR="008A1B8B" w:rsidRPr="008A1B8B" w:rsidRDefault="008A1B8B" w:rsidP="008A1B8B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8A1B8B">
        <w:rPr>
          <w:sz w:val="20"/>
          <w:szCs w:val="20"/>
        </w:rPr>
        <w:t>Consists of n flip-flops (or registers) arranged in a shift register</w:t>
      </w:r>
    </w:p>
    <w:p w14:paraId="29392E52" w14:textId="77777777" w:rsidR="008A1B8B" w:rsidRPr="008A1B8B" w:rsidRDefault="008A1B8B" w:rsidP="008A1B8B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8A1B8B">
        <w:rPr>
          <w:sz w:val="20"/>
          <w:szCs w:val="20"/>
        </w:rPr>
        <w:t>Uses a linear function (XOR) of selected bits — called taps — to compute the feedback</w:t>
      </w:r>
    </w:p>
    <w:p w14:paraId="11B2C015" w14:textId="77777777" w:rsidR="008A1B8B" w:rsidRPr="008A1B8B" w:rsidRDefault="008A1B8B" w:rsidP="008A1B8B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8A1B8B">
        <w:rPr>
          <w:sz w:val="20"/>
          <w:szCs w:val="20"/>
        </w:rPr>
        <w:t>Shifts its contents to the right or left every clock cycle</w:t>
      </w:r>
    </w:p>
    <w:p w14:paraId="117F9343" w14:textId="687E50BC" w:rsidR="008A1B8B" w:rsidRDefault="008A1B8B" w:rsidP="008A1B8B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8A1B8B">
        <w:rPr>
          <w:sz w:val="20"/>
          <w:szCs w:val="20"/>
        </w:rPr>
        <w:t>Inserts the feedback bit into the first flip-flop</w:t>
      </w:r>
      <w:r w:rsidR="001F0E95">
        <w:rPr>
          <w:sz w:val="20"/>
          <w:szCs w:val="20"/>
        </w:rPr>
        <w:t>4</w:t>
      </w:r>
    </w:p>
    <w:p w14:paraId="0DC93AFE" w14:textId="77777777" w:rsidR="001F0E95" w:rsidRPr="008A1B8B" w:rsidRDefault="001F0E95" w:rsidP="001F0E95">
      <w:pPr>
        <w:spacing w:after="0"/>
        <w:ind w:left="720"/>
        <w:rPr>
          <w:sz w:val="20"/>
          <w:szCs w:val="20"/>
        </w:rPr>
      </w:pPr>
    </w:p>
    <w:p w14:paraId="2316EBC3" w14:textId="77777777" w:rsidR="001F0E95" w:rsidRPr="001F0E95" w:rsidRDefault="001F0E95" w:rsidP="001F0E95">
      <w:pPr>
        <w:spacing w:after="0"/>
        <w:rPr>
          <w:sz w:val="20"/>
          <w:szCs w:val="20"/>
        </w:rPr>
      </w:pPr>
      <w:r w:rsidRPr="001F0E95">
        <w:rPr>
          <w:sz w:val="20"/>
          <w:szCs w:val="20"/>
        </w:rPr>
        <w:t>Applications of LFSRs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4250"/>
      </w:tblGrid>
      <w:tr w:rsidR="001F0E95" w:rsidRPr="001F0E95" w14:paraId="25374F16" w14:textId="77777777" w:rsidTr="001F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15F4DA3" w14:textId="7213411C" w:rsidR="001F0E95" w:rsidRPr="001F0E95" w:rsidRDefault="001F0E95" w:rsidP="001F0E95">
            <w:pPr>
              <w:spacing w:line="278" w:lineRule="auto"/>
              <w:ind w:left="360"/>
              <w:jc w:val="lef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Field</w:t>
            </w:r>
          </w:p>
        </w:tc>
        <w:tc>
          <w:tcPr>
            <w:tcW w:w="0" w:type="auto"/>
            <w:hideMark/>
          </w:tcPr>
          <w:p w14:paraId="00325018" w14:textId="77777777" w:rsidR="001F0E95" w:rsidRPr="001F0E95" w:rsidRDefault="001F0E95" w:rsidP="001F0E95">
            <w:pPr>
              <w:spacing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Usage</w:t>
            </w:r>
          </w:p>
        </w:tc>
      </w:tr>
      <w:tr w:rsidR="001F0E95" w:rsidRPr="001F0E95" w14:paraId="667C2C43" w14:textId="77777777" w:rsidTr="001F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1B278" w14:textId="77777777" w:rsidR="001F0E95" w:rsidRPr="001F0E95" w:rsidRDefault="001F0E95" w:rsidP="001F0E95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Cryptography</w:t>
            </w:r>
          </w:p>
        </w:tc>
        <w:tc>
          <w:tcPr>
            <w:tcW w:w="0" w:type="auto"/>
            <w:hideMark/>
          </w:tcPr>
          <w:p w14:paraId="4E8885A7" w14:textId="77777777" w:rsidR="001F0E95" w:rsidRPr="001F0E95" w:rsidRDefault="001F0E95" w:rsidP="001F0E95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E95">
              <w:rPr>
                <w:sz w:val="20"/>
                <w:szCs w:val="20"/>
              </w:rPr>
              <w:t>Stream ciphers (e.g., A5/1 in GSM)</w:t>
            </w:r>
          </w:p>
        </w:tc>
      </w:tr>
      <w:tr w:rsidR="001F0E95" w:rsidRPr="001F0E95" w14:paraId="5C8FD4F2" w14:textId="77777777" w:rsidTr="001F0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AE2F4" w14:textId="77777777" w:rsidR="001F0E95" w:rsidRPr="001F0E95" w:rsidRDefault="001F0E95" w:rsidP="001F0E95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Communications</w:t>
            </w:r>
          </w:p>
        </w:tc>
        <w:tc>
          <w:tcPr>
            <w:tcW w:w="0" w:type="auto"/>
            <w:hideMark/>
          </w:tcPr>
          <w:p w14:paraId="50A17199" w14:textId="77777777" w:rsidR="001F0E95" w:rsidRPr="001F0E95" w:rsidRDefault="001F0E95" w:rsidP="001F0E95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E95">
              <w:rPr>
                <w:sz w:val="20"/>
                <w:szCs w:val="20"/>
              </w:rPr>
              <w:t>PN sequence generators, spread spectrum</w:t>
            </w:r>
          </w:p>
        </w:tc>
      </w:tr>
      <w:tr w:rsidR="001F0E95" w:rsidRPr="001F0E95" w14:paraId="3F0AF321" w14:textId="77777777" w:rsidTr="001F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92401" w14:textId="77777777" w:rsidR="001F0E95" w:rsidRPr="001F0E95" w:rsidRDefault="001F0E95" w:rsidP="001F0E95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Error detection</w:t>
            </w:r>
          </w:p>
        </w:tc>
        <w:tc>
          <w:tcPr>
            <w:tcW w:w="0" w:type="auto"/>
            <w:hideMark/>
          </w:tcPr>
          <w:p w14:paraId="4F16F6E8" w14:textId="77777777" w:rsidR="001F0E95" w:rsidRPr="001F0E95" w:rsidRDefault="001F0E95" w:rsidP="001F0E95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E95">
              <w:rPr>
                <w:sz w:val="20"/>
                <w:szCs w:val="20"/>
              </w:rPr>
              <w:t>CRC (Cyclic Redundancy Check)</w:t>
            </w:r>
          </w:p>
        </w:tc>
      </w:tr>
      <w:tr w:rsidR="001F0E95" w:rsidRPr="001F0E95" w14:paraId="5C23C7DF" w14:textId="77777777" w:rsidTr="001F0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E1274" w14:textId="77777777" w:rsidR="001F0E95" w:rsidRPr="001F0E95" w:rsidRDefault="001F0E95" w:rsidP="001F0E95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Testing</w:t>
            </w:r>
          </w:p>
        </w:tc>
        <w:tc>
          <w:tcPr>
            <w:tcW w:w="0" w:type="auto"/>
            <w:hideMark/>
          </w:tcPr>
          <w:p w14:paraId="76B6C155" w14:textId="77777777" w:rsidR="001F0E95" w:rsidRPr="001F0E95" w:rsidRDefault="001F0E95" w:rsidP="001F0E95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E95">
              <w:rPr>
                <w:sz w:val="20"/>
                <w:szCs w:val="20"/>
              </w:rPr>
              <w:t>Built-in Self-Test (BIST), PRBS generators</w:t>
            </w:r>
          </w:p>
        </w:tc>
      </w:tr>
      <w:tr w:rsidR="001F0E95" w:rsidRPr="001F0E95" w14:paraId="3F1FC4BD" w14:textId="77777777" w:rsidTr="001F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7A8BA" w14:textId="77777777" w:rsidR="001F0E95" w:rsidRPr="001F0E95" w:rsidRDefault="001F0E95" w:rsidP="001F0E95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F0E95">
              <w:rPr>
                <w:rFonts w:asciiTheme="minorHAnsi" w:eastAsiaTheme="minorHAnsi" w:hAnsiTheme="minorHAnsi" w:cstheme="minorBidi"/>
                <w:sz w:val="20"/>
                <w:szCs w:val="20"/>
              </w:rPr>
              <w:t>Digital Logic</w:t>
            </w:r>
          </w:p>
        </w:tc>
        <w:tc>
          <w:tcPr>
            <w:tcW w:w="0" w:type="auto"/>
            <w:hideMark/>
          </w:tcPr>
          <w:p w14:paraId="17D0C4EF" w14:textId="77777777" w:rsidR="001F0E95" w:rsidRPr="001F0E95" w:rsidRDefault="001F0E95" w:rsidP="001F0E95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0E95">
              <w:rPr>
                <w:sz w:val="20"/>
                <w:szCs w:val="20"/>
              </w:rPr>
              <w:t>Pseudo-random pattern generation</w:t>
            </w:r>
          </w:p>
        </w:tc>
      </w:tr>
    </w:tbl>
    <w:p w14:paraId="32C09CCF" w14:textId="77777777" w:rsidR="00C523D6" w:rsidRDefault="00C523D6" w:rsidP="00BA6FFE">
      <w:pPr>
        <w:spacing w:after="0"/>
        <w:rPr>
          <w:b/>
          <w:bCs/>
        </w:rPr>
      </w:pPr>
    </w:p>
    <w:p w14:paraId="532F273C" w14:textId="77777777" w:rsidR="000C1A69" w:rsidRDefault="000C1A69" w:rsidP="00BA6FFE">
      <w:pPr>
        <w:spacing w:after="0"/>
        <w:rPr>
          <w:b/>
          <w:bCs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2655"/>
        <w:gridCol w:w="2400"/>
        <w:gridCol w:w="1506"/>
      </w:tblGrid>
      <w:tr w:rsidR="000C1A69" w:rsidRPr="00C523D6" w14:paraId="26D4959F" w14:textId="77777777" w:rsidTr="000C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984E3C" w14:textId="77777777" w:rsidR="000C1A69" w:rsidRPr="00C523D6" w:rsidRDefault="000C1A69" w:rsidP="000023B6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Shift Direction</w:t>
            </w:r>
          </w:p>
        </w:tc>
        <w:tc>
          <w:tcPr>
            <w:tcW w:w="0" w:type="auto"/>
            <w:hideMark/>
          </w:tcPr>
          <w:p w14:paraId="57FE4CA8" w14:textId="77777777" w:rsidR="000C1A69" w:rsidRPr="00C523D6" w:rsidRDefault="000C1A69" w:rsidP="000023B6">
            <w:pPr>
              <w:spacing w:line="278" w:lineRule="auto"/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Tap Index Formula</w:t>
            </w:r>
          </w:p>
        </w:tc>
        <w:tc>
          <w:tcPr>
            <w:tcW w:w="0" w:type="auto"/>
            <w:hideMark/>
          </w:tcPr>
          <w:p w14:paraId="51CFA26C" w14:textId="77777777" w:rsidR="000C1A69" w:rsidRPr="00C523D6" w:rsidRDefault="000C1A69" w:rsidP="000023B6">
            <w:pPr>
              <w:spacing w:line="278" w:lineRule="auto"/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Feedback Inserted At</w:t>
            </w:r>
          </w:p>
        </w:tc>
        <w:tc>
          <w:tcPr>
            <w:tcW w:w="0" w:type="auto"/>
            <w:hideMark/>
          </w:tcPr>
          <w:p w14:paraId="2596D776" w14:textId="45B1A7D4" w:rsidR="000C1A69" w:rsidRPr="00C523D6" w:rsidRDefault="00EE1982" w:rsidP="000023B6">
            <w:pPr>
              <w:spacing w:line="278" w:lineRule="auto"/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Bit flo</w:t>
            </w:r>
            <w:r w:rsidRPr="00C523D6">
              <w:rPr>
                <w:i w:val="0"/>
                <w:iCs w:val="0"/>
                <w:sz w:val="20"/>
                <w:szCs w:val="20"/>
              </w:rPr>
              <w:t>w</w:t>
            </w:r>
          </w:p>
        </w:tc>
      </w:tr>
      <w:tr w:rsidR="000C1A69" w:rsidRPr="00C523D6" w14:paraId="075D58A1" w14:textId="77777777" w:rsidTr="000C1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CC0BD" w14:textId="77777777" w:rsidR="000C1A69" w:rsidRPr="00C523D6" w:rsidRDefault="000C1A69" w:rsidP="000023B6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Left Shift</w:t>
            </w:r>
          </w:p>
        </w:tc>
        <w:tc>
          <w:tcPr>
            <w:tcW w:w="0" w:type="auto"/>
            <w:hideMark/>
          </w:tcPr>
          <w:p w14:paraId="00FAF38C" w14:textId="77777777" w:rsidR="000C1A69" w:rsidRPr="00C523D6" w:rsidRDefault="000C1A69" w:rsidP="000023B6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n - exponent - 1</w:t>
            </w:r>
          </w:p>
        </w:tc>
        <w:tc>
          <w:tcPr>
            <w:tcW w:w="0" w:type="auto"/>
            <w:hideMark/>
          </w:tcPr>
          <w:p w14:paraId="365DF004" w14:textId="57EB7F75" w:rsidR="000C1A69" w:rsidRPr="00C523D6" w:rsidRDefault="00EE1982" w:rsidP="000023B6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state [</w:t>
            </w:r>
            <w:r w:rsidR="000C1A69" w:rsidRPr="00C523D6">
              <w:rPr>
                <w:i/>
                <w:iCs/>
                <w:sz w:val="20"/>
                <w:szCs w:val="20"/>
              </w:rPr>
              <w:t>0] (LSB)</w:t>
            </w:r>
          </w:p>
        </w:tc>
        <w:tc>
          <w:tcPr>
            <w:tcW w:w="0" w:type="auto"/>
            <w:hideMark/>
          </w:tcPr>
          <w:p w14:paraId="4CCD9F19" w14:textId="77777777" w:rsidR="000C1A69" w:rsidRPr="00C523D6" w:rsidRDefault="000C1A69" w:rsidP="000023B6">
            <w:pPr>
              <w:spacing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LSB ← MSB</w:t>
            </w:r>
          </w:p>
        </w:tc>
      </w:tr>
      <w:tr w:rsidR="000C1A69" w:rsidRPr="00C523D6" w14:paraId="331FDE9B" w14:textId="77777777" w:rsidTr="000C1A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DC419" w14:textId="77777777" w:rsidR="000C1A69" w:rsidRPr="00C523D6" w:rsidRDefault="000C1A69" w:rsidP="000023B6">
            <w:pPr>
              <w:spacing w:line="278" w:lineRule="auto"/>
              <w:ind w:left="3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523D6">
              <w:rPr>
                <w:rFonts w:asciiTheme="minorHAnsi" w:eastAsiaTheme="minorHAnsi" w:hAnsiTheme="minorHAnsi" w:cstheme="minorBidi"/>
                <w:sz w:val="20"/>
                <w:szCs w:val="20"/>
              </w:rPr>
              <w:t>Right Shift</w:t>
            </w:r>
          </w:p>
        </w:tc>
        <w:tc>
          <w:tcPr>
            <w:tcW w:w="0" w:type="auto"/>
            <w:hideMark/>
          </w:tcPr>
          <w:p w14:paraId="47F8C1FB" w14:textId="77777777" w:rsidR="000C1A69" w:rsidRPr="00C523D6" w:rsidRDefault="000C1A69" w:rsidP="000023B6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Just use state[exponent]</w:t>
            </w:r>
          </w:p>
        </w:tc>
        <w:tc>
          <w:tcPr>
            <w:tcW w:w="0" w:type="auto"/>
            <w:hideMark/>
          </w:tcPr>
          <w:p w14:paraId="2D369E4A" w14:textId="77777777" w:rsidR="000C1A69" w:rsidRPr="00C523D6" w:rsidRDefault="000C1A69" w:rsidP="000023B6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state[n-1] (MSB)</w:t>
            </w:r>
          </w:p>
        </w:tc>
        <w:tc>
          <w:tcPr>
            <w:tcW w:w="0" w:type="auto"/>
            <w:hideMark/>
          </w:tcPr>
          <w:p w14:paraId="23634A23" w14:textId="77777777" w:rsidR="000C1A69" w:rsidRPr="00C523D6" w:rsidRDefault="000C1A69" w:rsidP="000023B6">
            <w:pPr>
              <w:spacing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23D6">
              <w:rPr>
                <w:i/>
                <w:iCs/>
                <w:sz w:val="20"/>
                <w:szCs w:val="20"/>
              </w:rPr>
              <w:t>MSB ← LSB</w:t>
            </w:r>
          </w:p>
        </w:tc>
      </w:tr>
    </w:tbl>
    <w:p w14:paraId="6B3BDCF3" w14:textId="77777777" w:rsidR="000C1A69" w:rsidRDefault="000C1A69" w:rsidP="00BA6FFE">
      <w:pPr>
        <w:spacing w:after="0"/>
        <w:rPr>
          <w:b/>
          <w:bCs/>
        </w:rPr>
      </w:pPr>
    </w:p>
    <w:p w14:paraId="6AAD50C3" w14:textId="77777777" w:rsidR="00C523D6" w:rsidRDefault="00C523D6" w:rsidP="00BA6FFE">
      <w:pPr>
        <w:spacing w:after="0"/>
        <w:rPr>
          <w:b/>
          <w:bCs/>
        </w:rPr>
      </w:pPr>
    </w:p>
    <w:p w14:paraId="1B7541FE" w14:textId="210E0ACA" w:rsidR="00323907" w:rsidRDefault="00323907" w:rsidP="00BA6FFE">
      <w:pPr>
        <w:spacing w:after="0"/>
        <w:rPr>
          <w:b/>
          <w:bCs/>
        </w:rPr>
      </w:pPr>
      <w:r w:rsidRPr="005F23B5">
        <w:rPr>
          <w:b/>
          <w:bCs/>
        </w:rPr>
        <w:t>Example 1: x⁴ + x + 1</w:t>
      </w:r>
    </w:p>
    <w:p w14:paraId="0AD24C3E" w14:textId="77777777" w:rsidR="00A646B6" w:rsidRPr="005F23B5" w:rsidRDefault="00A646B6" w:rsidP="00BA6FFE">
      <w:pPr>
        <w:spacing w:after="0"/>
        <w:rPr>
          <w:b/>
          <w:bCs/>
        </w:rPr>
      </w:pPr>
    </w:p>
    <w:p w14:paraId="634A9B75" w14:textId="77777777" w:rsidR="00323907" w:rsidRPr="00323907" w:rsidRDefault="00323907" w:rsidP="005F23B5">
      <w:pPr>
        <w:spacing w:after="0"/>
        <w:ind w:left="1440"/>
        <w:rPr>
          <w:b/>
          <w:bCs/>
          <w:sz w:val="20"/>
          <w:szCs w:val="20"/>
        </w:rPr>
      </w:pPr>
      <w:r w:rsidRPr="00323907">
        <w:rPr>
          <w:b/>
          <w:bCs/>
          <w:sz w:val="20"/>
          <w:szCs w:val="20"/>
        </w:rPr>
        <w:t>Step 1: Polynomial</w:t>
      </w:r>
    </w:p>
    <w:p w14:paraId="2A0DC7F9" w14:textId="77777777" w:rsidR="00323907" w:rsidRPr="00323907" w:rsidRDefault="00323907" w:rsidP="005F23B5">
      <w:pPr>
        <w:spacing w:after="0"/>
        <w:ind w:left="1440"/>
        <w:rPr>
          <w:sz w:val="20"/>
          <w:szCs w:val="20"/>
        </w:rPr>
      </w:pPr>
      <w:r w:rsidRPr="00323907">
        <w:rPr>
          <w:sz w:val="20"/>
          <w:szCs w:val="20"/>
        </w:rPr>
        <w:t>P(x) = x⁴ + x¹ + 1</w:t>
      </w:r>
    </w:p>
    <w:p w14:paraId="6DBD7046" w14:textId="3D26DB95" w:rsidR="00323907" w:rsidRPr="00323907" w:rsidRDefault="00323907" w:rsidP="005F23B5">
      <w:pPr>
        <w:spacing w:after="0"/>
        <w:ind w:left="1440"/>
        <w:rPr>
          <w:b/>
          <w:bCs/>
          <w:sz w:val="20"/>
          <w:szCs w:val="20"/>
        </w:rPr>
      </w:pPr>
      <w:r w:rsidRPr="00323907">
        <w:rPr>
          <w:b/>
          <w:bCs/>
          <w:sz w:val="20"/>
          <w:szCs w:val="20"/>
        </w:rPr>
        <w:t>Step 2: LFSR Size</w:t>
      </w:r>
    </w:p>
    <w:p w14:paraId="17891EF3" w14:textId="77777777" w:rsidR="00323907" w:rsidRPr="00323907" w:rsidRDefault="00323907" w:rsidP="005F23B5">
      <w:pPr>
        <w:numPr>
          <w:ilvl w:val="0"/>
          <w:numId w:val="1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323907">
        <w:rPr>
          <w:sz w:val="20"/>
          <w:szCs w:val="20"/>
        </w:rPr>
        <w:t xml:space="preserve">Highest degree: 4 → needs </w:t>
      </w:r>
      <w:r w:rsidRPr="00323907">
        <w:rPr>
          <w:b/>
          <w:bCs/>
          <w:sz w:val="20"/>
          <w:szCs w:val="20"/>
        </w:rPr>
        <w:t>4 flip-flops / bits</w:t>
      </w:r>
    </w:p>
    <w:p w14:paraId="02750AF3" w14:textId="77777777" w:rsidR="00323907" w:rsidRPr="00323907" w:rsidRDefault="00323907" w:rsidP="005F23B5">
      <w:pPr>
        <w:spacing w:after="0"/>
        <w:ind w:left="1440"/>
        <w:rPr>
          <w:sz w:val="20"/>
          <w:szCs w:val="20"/>
        </w:rPr>
      </w:pPr>
      <w:r w:rsidRPr="00323907">
        <w:rPr>
          <w:sz w:val="20"/>
          <w:szCs w:val="20"/>
        </w:rPr>
        <w:t>So:</w:t>
      </w:r>
    </w:p>
    <w:p w14:paraId="2E1640D7" w14:textId="00424EF9" w:rsidR="00323907" w:rsidRPr="00323907" w:rsidRDefault="00323907" w:rsidP="005F23B5">
      <w:pPr>
        <w:spacing w:after="0"/>
        <w:ind w:left="1440"/>
        <w:rPr>
          <w:sz w:val="20"/>
          <w:szCs w:val="20"/>
        </w:rPr>
      </w:pPr>
      <w:r w:rsidRPr="00323907">
        <w:rPr>
          <w:sz w:val="20"/>
          <w:szCs w:val="20"/>
        </w:rPr>
        <w:t>state = [s0, s1, s2, s3</w:t>
      </w:r>
      <w:r w:rsidR="009C71CC" w:rsidRPr="00323907">
        <w:rPr>
          <w:sz w:val="20"/>
          <w:szCs w:val="20"/>
        </w:rPr>
        <w:t>] #</w:t>
      </w:r>
      <w:r w:rsidRPr="00323907">
        <w:rPr>
          <w:sz w:val="20"/>
          <w:szCs w:val="20"/>
        </w:rPr>
        <w:t xml:space="preserve"> s0 = MSB</w:t>
      </w:r>
    </w:p>
    <w:p w14:paraId="26C241FD" w14:textId="48C6DD08" w:rsidR="00323907" w:rsidRPr="00323907" w:rsidRDefault="00323907" w:rsidP="005F23B5">
      <w:pPr>
        <w:spacing w:after="0"/>
        <w:ind w:left="1440"/>
        <w:rPr>
          <w:b/>
          <w:bCs/>
          <w:sz w:val="20"/>
          <w:szCs w:val="20"/>
        </w:rPr>
      </w:pPr>
      <w:r w:rsidRPr="00323907">
        <w:rPr>
          <w:b/>
          <w:bCs/>
          <w:sz w:val="20"/>
          <w:szCs w:val="20"/>
        </w:rPr>
        <w:t>Step 3: Tap Exponents (Ignore x⁴)</w:t>
      </w:r>
    </w:p>
    <w:p w14:paraId="056A3E23" w14:textId="77777777" w:rsidR="00323907" w:rsidRPr="00323907" w:rsidRDefault="00323907" w:rsidP="005F23B5">
      <w:pPr>
        <w:numPr>
          <w:ilvl w:val="0"/>
          <w:numId w:val="2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323907">
        <w:rPr>
          <w:sz w:val="20"/>
          <w:szCs w:val="20"/>
        </w:rPr>
        <w:t>Tap terms: x¹ and x⁰</w:t>
      </w:r>
    </w:p>
    <w:p w14:paraId="57DE732B" w14:textId="77777777" w:rsidR="00323907" w:rsidRPr="00323907" w:rsidRDefault="00323907" w:rsidP="005F23B5">
      <w:pPr>
        <w:numPr>
          <w:ilvl w:val="0"/>
          <w:numId w:val="2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323907">
        <w:rPr>
          <w:sz w:val="20"/>
          <w:szCs w:val="20"/>
        </w:rPr>
        <w:t>Tap indices:</w:t>
      </w:r>
    </w:p>
    <w:p w14:paraId="0BF52A24" w14:textId="77777777" w:rsidR="00323907" w:rsidRPr="00323907" w:rsidRDefault="00323907" w:rsidP="005F23B5">
      <w:pPr>
        <w:numPr>
          <w:ilvl w:val="1"/>
          <w:numId w:val="2"/>
        </w:numPr>
        <w:tabs>
          <w:tab w:val="clear" w:pos="1440"/>
          <w:tab w:val="num" w:pos="2880"/>
        </w:tabs>
        <w:spacing w:after="0"/>
        <w:ind w:left="2880"/>
        <w:rPr>
          <w:sz w:val="20"/>
          <w:szCs w:val="20"/>
        </w:rPr>
      </w:pPr>
      <w:r w:rsidRPr="00323907">
        <w:rPr>
          <w:sz w:val="20"/>
          <w:szCs w:val="20"/>
        </w:rPr>
        <w:t>x¹: 4 - 1 - 1 = 2</w:t>
      </w:r>
    </w:p>
    <w:p w14:paraId="575E61AC" w14:textId="77777777" w:rsidR="00323907" w:rsidRPr="00323907" w:rsidRDefault="00323907" w:rsidP="005F23B5">
      <w:pPr>
        <w:numPr>
          <w:ilvl w:val="1"/>
          <w:numId w:val="2"/>
        </w:numPr>
        <w:tabs>
          <w:tab w:val="clear" w:pos="1440"/>
          <w:tab w:val="num" w:pos="2880"/>
        </w:tabs>
        <w:spacing w:after="0"/>
        <w:ind w:left="2880"/>
        <w:rPr>
          <w:sz w:val="20"/>
          <w:szCs w:val="20"/>
        </w:rPr>
      </w:pPr>
      <w:r w:rsidRPr="00323907">
        <w:rPr>
          <w:sz w:val="20"/>
          <w:szCs w:val="20"/>
        </w:rPr>
        <w:t>x⁰: 4 - 0 - 1 = 3</w:t>
      </w:r>
    </w:p>
    <w:p w14:paraId="5AD5DEF8" w14:textId="27062154" w:rsidR="00323907" w:rsidRPr="00323907" w:rsidRDefault="00323907" w:rsidP="005F23B5">
      <w:pPr>
        <w:spacing w:after="0"/>
        <w:ind w:left="1440"/>
        <w:rPr>
          <w:sz w:val="20"/>
          <w:szCs w:val="20"/>
        </w:rPr>
      </w:pPr>
      <w:r w:rsidRPr="00323907">
        <w:rPr>
          <w:sz w:val="20"/>
          <w:szCs w:val="20"/>
        </w:rPr>
        <w:t xml:space="preserve">Taps: </w:t>
      </w:r>
      <w:r w:rsidR="009C71CC" w:rsidRPr="00323907">
        <w:rPr>
          <w:sz w:val="20"/>
          <w:szCs w:val="20"/>
        </w:rPr>
        <w:t>state [</w:t>
      </w:r>
      <w:r w:rsidRPr="00323907">
        <w:rPr>
          <w:sz w:val="20"/>
          <w:szCs w:val="20"/>
        </w:rPr>
        <w:t xml:space="preserve">2], </w:t>
      </w:r>
      <w:r w:rsidR="009C71CC" w:rsidRPr="00323907">
        <w:rPr>
          <w:sz w:val="20"/>
          <w:szCs w:val="20"/>
        </w:rPr>
        <w:t>state [</w:t>
      </w:r>
      <w:r w:rsidRPr="00323907">
        <w:rPr>
          <w:sz w:val="20"/>
          <w:szCs w:val="20"/>
        </w:rPr>
        <w:t>3]</w:t>
      </w:r>
    </w:p>
    <w:p w14:paraId="59D7C7FA" w14:textId="5DC2AD46" w:rsidR="00323907" w:rsidRPr="00323907" w:rsidRDefault="00323907" w:rsidP="005F23B5">
      <w:pPr>
        <w:spacing w:after="0"/>
        <w:ind w:left="1440"/>
        <w:rPr>
          <w:b/>
          <w:bCs/>
          <w:sz w:val="20"/>
          <w:szCs w:val="20"/>
        </w:rPr>
      </w:pPr>
      <w:r w:rsidRPr="00323907">
        <w:rPr>
          <w:b/>
          <w:bCs/>
          <w:sz w:val="20"/>
          <w:szCs w:val="20"/>
        </w:rPr>
        <w:t>Step 4: Feedback Equation</w:t>
      </w:r>
    </w:p>
    <w:p w14:paraId="02ACE695" w14:textId="47C7FF6A" w:rsidR="00323907" w:rsidRPr="00323907" w:rsidRDefault="00323907" w:rsidP="005F23B5">
      <w:pPr>
        <w:spacing w:after="0"/>
        <w:ind w:left="1440"/>
        <w:rPr>
          <w:sz w:val="20"/>
          <w:szCs w:val="20"/>
        </w:rPr>
      </w:pPr>
      <w:r w:rsidRPr="00323907">
        <w:rPr>
          <w:sz w:val="20"/>
          <w:szCs w:val="20"/>
        </w:rPr>
        <w:t xml:space="preserve">feedback = </w:t>
      </w:r>
      <w:r w:rsidR="009C71CC" w:rsidRPr="00323907">
        <w:rPr>
          <w:sz w:val="20"/>
          <w:szCs w:val="20"/>
        </w:rPr>
        <w:t>state [</w:t>
      </w:r>
      <w:r w:rsidRPr="00323907">
        <w:rPr>
          <w:sz w:val="20"/>
          <w:szCs w:val="20"/>
        </w:rPr>
        <w:t xml:space="preserve">2] ^ </w:t>
      </w:r>
      <w:r w:rsidR="009C71CC" w:rsidRPr="00323907">
        <w:rPr>
          <w:sz w:val="20"/>
          <w:szCs w:val="20"/>
        </w:rPr>
        <w:t>state [</w:t>
      </w:r>
      <w:r w:rsidR="00EE1982" w:rsidRPr="00323907">
        <w:rPr>
          <w:sz w:val="20"/>
          <w:szCs w:val="20"/>
        </w:rPr>
        <w:t>3</w:t>
      </w:r>
      <w:r w:rsidR="00BA41E2" w:rsidRPr="00323907">
        <w:rPr>
          <w:sz w:val="20"/>
          <w:szCs w:val="20"/>
        </w:rPr>
        <w:t>]</w:t>
      </w:r>
      <w:r w:rsidR="00BA41E2">
        <w:rPr>
          <w:sz w:val="20"/>
          <w:szCs w:val="20"/>
        </w:rPr>
        <w:t xml:space="preserve"> ...</w:t>
      </w:r>
      <w:r w:rsidR="007B240F">
        <w:rPr>
          <w:sz w:val="20"/>
          <w:szCs w:val="20"/>
        </w:rPr>
        <w:t>for left shift</w:t>
      </w:r>
      <w:r w:rsidR="007B240F">
        <w:rPr>
          <w:sz w:val="20"/>
          <w:szCs w:val="20"/>
        </w:rPr>
        <w:br/>
        <w:t>feedback =state</w:t>
      </w:r>
      <w:r w:rsidR="009B6346">
        <w:rPr>
          <w:sz w:val="20"/>
          <w:szCs w:val="20"/>
        </w:rPr>
        <w:t xml:space="preserve"> [</w:t>
      </w:r>
      <w:r w:rsidR="00EE1982">
        <w:rPr>
          <w:sz w:val="20"/>
          <w:szCs w:val="20"/>
        </w:rPr>
        <w:t>1] ^</w:t>
      </w:r>
      <w:r w:rsidR="009B6346">
        <w:rPr>
          <w:sz w:val="20"/>
          <w:szCs w:val="20"/>
        </w:rPr>
        <w:t xml:space="preserve"> state [0[</w:t>
      </w:r>
      <w:r w:rsidR="00EE1982">
        <w:rPr>
          <w:sz w:val="20"/>
          <w:szCs w:val="20"/>
        </w:rPr>
        <w:t xml:space="preserve"> ...</w:t>
      </w:r>
      <w:r w:rsidR="009B6346">
        <w:rPr>
          <w:sz w:val="20"/>
          <w:szCs w:val="20"/>
        </w:rPr>
        <w:t>for right shift</w:t>
      </w:r>
    </w:p>
    <w:p w14:paraId="255CEEA1" w14:textId="77777777" w:rsidR="00323907" w:rsidRDefault="00323907" w:rsidP="00BA6FFE">
      <w:pPr>
        <w:spacing w:after="0"/>
      </w:pPr>
    </w:p>
    <w:p w14:paraId="277E7A48" w14:textId="5079EF27" w:rsidR="00C228CA" w:rsidRDefault="00C228CA" w:rsidP="00BA6FFE">
      <w:pPr>
        <w:spacing w:after="0"/>
        <w:rPr>
          <w:b/>
          <w:bCs/>
        </w:rPr>
      </w:pPr>
      <w:r w:rsidRPr="00C228CA">
        <w:rPr>
          <w:b/>
          <w:bCs/>
        </w:rPr>
        <w:t>Example 2: x⁵ + x³ + 1</w:t>
      </w:r>
    </w:p>
    <w:p w14:paraId="08D1C93A" w14:textId="77777777" w:rsidR="00C228CA" w:rsidRDefault="00C228CA" w:rsidP="00BA6FFE">
      <w:pPr>
        <w:spacing w:after="0"/>
        <w:rPr>
          <w:b/>
          <w:bCs/>
        </w:rPr>
      </w:pPr>
    </w:p>
    <w:p w14:paraId="665B70C6" w14:textId="77777777" w:rsidR="00C228CA" w:rsidRPr="00C228CA" w:rsidRDefault="00C228CA" w:rsidP="005F23B5">
      <w:pPr>
        <w:spacing w:after="0"/>
        <w:ind w:left="1440"/>
        <w:rPr>
          <w:b/>
          <w:bCs/>
          <w:sz w:val="20"/>
          <w:szCs w:val="20"/>
        </w:rPr>
      </w:pPr>
      <w:r w:rsidRPr="00C228CA">
        <w:rPr>
          <w:b/>
          <w:bCs/>
          <w:sz w:val="20"/>
          <w:szCs w:val="20"/>
        </w:rPr>
        <w:t>Step 1: Polynomial</w:t>
      </w:r>
    </w:p>
    <w:p w14:paraId="3C6A8EFC" w14:textId="77777777" w:rsidR="00C228CA" w:rsidRPr="00C228CA" w:rsidRDefault="00C228CA" w:rsidP="005F23B5">
      <w:pPr>
        <w:spacing w:after="0"/>
        <w:ind w:left="1440"/>
        <w:rPr>
          <w:sz w:val="20"/>
          <w:szCs w:val="20"/>
        </w:rPr>
      </w:pPr>
      <w:r w:rsidRPr="00C228CA">
        <w:rPr>
          <w:sz w:val="20"/>
          <w:szCs w:val="20"/>
        </w:rPr>
        <w:t>P(x) = x⁵ + x³ + 1</w:t>
      </w:r>
    </w:p>
    <w:p w14:paraId="5EFC28AB" w14:textId="1D9E5EB7" w:rsidR="00C228CA" w:rsidRPr="00C228CA" w:rsidRDefault="00C228CA" w:rsidP="005F23B5">
      <w:pPr>
        <w:spacing w:after="0"/>
        <w:ind w:left="1440"/>
        <w:rPr>
          <w:b/>
          <w:bCs/>
          <w:sz w:val="20"/>
          <w:szCs w:val="20"/>
        </w:rPr>
      </w:pPr>
      <w:r w:rsidRPr="00C228CA">
        <w:rPr>
          <w:b/>
          <w:bCs/>
          <w:sz w:val="20"/>
          <w:szCs w:val="20"/>
        </w:rPr>
        <w:t>Step 2: LFSR Size</w:t>
      </w:r>
    </w:p>
    <w:p w14:paraId="6037C789" w14:textId="11A968F6" w:rsidR="00C228CA" w:rsidRPr="00C228CA" w:rsidRDefault="00C228CA" w:rsidP="005F23B5">
      <w:pPr>
        <w:numPr>
          <w:ilvl w:val="0"/>
          <w:numId w:val="3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C228CA">
        <w:rPr>
          <w:sz w:val="20"/>
          <w:szCs w:val="20"/>
        </w:rPr>
        <w:t xml:space="preserve">Degree 5 → needs </w:t>
      </w:r>
      <w:r w:rsidRPr="00C228CA">
        <w:rPr>
          <w:b/>
          <w:bCs/>
          <w:sz w:val="20"/>
          <w:szCs w:val="20"/>
        </w:rPr>
        <w:t>5 flip-flops</w:t>
      </w:r>
    </w:p>
    <w:p w14:paraId="56EEC9C1" w14:textId="77777777" w:rsidR="00C228CA" w:rsidRPr="00C228CA" w:rsidRDefault="00C228CA" w:rsidP="005F23B5">
      <w:pPr>
        <w:spacing w:after="0"/>
        <w:ind w:left="1440"/>
        <w:rPr>
          <w:sz w:val="20"/>
          <w:szCs w:val="20"/>
        </w:rPr>
      </w:pPr>
      <w:r w:rsidRPr="00C228CA">
        <w:rPr>
          <w:sz w:val="20"/>
          <w:szCs w:val="20"/>
        </w:rPr>
        <w:t>state = [s0, s1, s2, s3, s4]</w:t>
      </w:r>
    </w:p>
    <w:p w14:paraId="21BEDC0A" w14:textId="3F0DB7CB" w:rsidR="00C228CA" w:rsidRPr="00C228CA" w:rsidRDefault="00C228CA" w:rsidP="005F23B5">
      <w:pPr>
        <w:spacing w:after="0"/>
        <w:ind w:left="1440"/>
        <w:rPr>
          <w:b/>
          <w:bCs/>
          <w:sz w:val="20"/>
          <w:szCs w:val="20"/>
        </w:rPr>
      </w:pPr>
      <w:r w:rsidRPr="00C228CA">
        <w:rPr>
          <w:b/>
          <w:bCs/>
          <w:sz w:val="20"/>
          <w:szCs w:val="20"/>
        </w:rPr>
        <w:t>Step 3: Tap Exponents</w:t>
      </w:r>
    </w:p>
    <w:p w14:paraId="320C26D4" w14:textId="77777777" w:rsidR="00C228CA" w:rsidRPr="00C228CA" w:rsidRDefault="00C228CA" w:rsidP="005F23B5">
      <w:pPr>
        <w:numPr>
          <w:ilvl w:val="0"/>
          <w:numId w:val="4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C228CA">
        <w:rPr>
          <w:sz w:val="20"/>
          <w:szCs w:val="20"/>
        </w:rPr>
        <w:t>Ignore x⁵ (defines size)</w:t>
      </w:r>
    </w:p>
    <w:p w14:paraId="173A5987" w14:textId="77777777" w:rsidR="00C228CA" w:rsidRPr="00C228CA" w:rsidRDefault="00C228CA" w:rsidP="005F23B5">
      <w:pPr>
        <w:numPr>
          <w:ilvl w:val="0"/>
          <w:numId w:val="4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C228CA">
        <w:rPr>
          <w:sz w:val="20"/>
          <w:szCs w:val="20"/>
        </w:rPr>
        <w:lastRenderedPageBreak/>
        <w:t>Tap terms: x³ and x⁰</w:t>
      </w:r>
    </w:p>
    <w:p w14:paraId="34894099" w14:textId="77777777" w:rsidR="00C228CA" w:rsidRPr="00C228CA" w:rsidRDefault="00C228CA" w:rsidP="005F23B5">
      <w:pPr>
        <w:spacing w:after="0"/>
        <w:ind w:left="1440"/>
        <w:rPr>
          <w:sz w:val="20"/>
          <w:szCs w:val="20"/>
        </w:rPr>
      </w:pPr>
      <w:r w:rsidRPr="00C228CA">
        <w:rPr>
          <w:sz w:val="20"/>
          <w:szCs w:val="20"/>
        </w:rPr>
        <w:t>Tap indices:</w:t>
      </w:r>
    </w:p>
    <w:p w14:paraId="107FFC09" w14:textId="77777777" w:rsidR="00C228CA" w:rsidRPr="00C228CA" w:rsidRDefault="00C228CA" w:rsidP="005F23B5">
      <w:pPr>
        <w:numPr>
          <w:ilvl w:val="0"/>
          <w:numId w:val="5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C228CA">
        <w:rPr>
          <w:sz w:val="20"/>
          <w:szCs w:val="20"/>
        </w:rPr>
        <w:t>x³: 5 - 3 - 1 = 1</w:t>
      </w:r>
    </w:p>
    <w:p w14:paraId="18F49F91" w14:textId="77777777" w:rsidR="00C228CA" w:rsidRPr="00C228CA" w:rsidRDefault="00C228CA" w:rsidP="005F23B5">
      <w:pPr>
        <w:numPr>
          <w:ilvl w:val="0"/>
          <w:numId w:val="5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C228CA">
        <w:rPr>
          <w:sz w:val="20"/>
          <w:szCs w:val="20"/>
        </w:rPr>
        <w:t>x⁰: 5 - 0 - 1 = 4</w:t>
      </w:r>
    </w:p>
    <w:p w14:paraId="7B9A3D49" w14:textId="358163A2" w:rsidR="00C228CA" w:rsidRPr="00C228CA" w:rsidRDefault="00C228CA" w:rsidP="005F23B5">
      <w:pPr>
        <w:spacing w:after="0"/>
        <w:ind w:left="1440"/>
        <w:rPr>
          <w:sz w:val="20"/>
          <w:szCs w:val="20"/>
        </w:rPr>
      </w:pPr>
      <w:r w:rsidRPr="00C228CA">
        <w:rPr>
          <w:sz w:val="20"/>
          <w:szCs w:val="20"/>
        </w:rPr>
        <w:t xml:space="preserve">Taps: </w:t>
      </w:r>
      <w:r w:rsidR="009C71CC" w:rsidRPr="00C228CA">
        <w:rPr>
          <w:sz w:val="20"/>
          <w:szCs w:val="20"/>
        </w:rPr>
        <w:t>state [</w:t>
      </w:r>
      <w:r w:rsidRPr="00C228CA">
        <w:rPr>
          <w:sz w:val="20"/>
          <w:szCs w:val="20"/>
        </w:rPr>
        <w:t xml:space="preserve">1] and </w:t>
      </w:r>
      <w:r w:rsidR="009C71CC" w:rsidRPr="00C228CA">
        <w:rPr>
          <w:sz w:val="20"/>
          <w:szCs w:val="20"/>
        </w:rPr>
        <w:t>state [</w:t>
      </w:r>
      <w:r w:rsidRPr="00C228CA">
        <w:rPr>
          <w:sz w:val="20"/>
          <w:szCs w:val="20"/>
        </w:rPr>
        <w:t>4]</w:t>
      </w:r>
    </w:p>
    <w:p w14:paraId="672E21E3" w14:textId="65FF1E4E" w:rsidR="00C228CA" w:rsidRPr="00C228CA" w:rsidRDefault="00C228CA" w:rsidP="005F23B5">
      <w:pPr>
        <w:spacing w:after="0"/>
        <w:ind w:left="1440"/>
        <w:rPr>
          <w:b/>
          <w:bCs/>
          <w:sz w:val="20"/>
          <w:szCs w:val="20"/>
        </w:rPr>
      </w:pPr>
      <w:r w:rsidRPr="00C228CA">
        <w:rPr>
          <w:b/>
          <w:bCs/>
          <w:sz w:val="20"/>
          <w:szCs w:val="20"/>
        </w:rPr>
        <w:t>Step 4: Feedback Equation</w:t>
      </w:r>
    </w:p>
    <w:p w14:paraId="2594452A" w14:textId="7F382298" w:rsidR="00F731A7" w:rsidRDefault="00C228CA" w:rsidP="00F731A7">
      <w:pPr>
        <w:spacing w:after="0"/>
        <w:ind w:left="1440"/>
        <w:rPr>
          <w:sz w:val="20"/>
          <w:szCs w:val="20"/>
        </w:rPr>
      </w:pPr>
      <w:r w:rsidRPr="00C228CA">
        <w:rPr>
          <w:sz w:val="20"/>
          <w:szCs w:val="20"/>
        </w:rPr>
        <w:t xml:space="preserve">feedback = </w:t>
      </w:r>
      <w:r w:rsidR="009C71CC" w:rsidRPr="00C228CA">
        <w:rPr>
          <w:sz w:val="20"/>
          <w:szCs w:val="20"/>
        </w:rPr>
        <w:t>state [</w:t>
      </w:r>
      <w:r w:rsidRPr="00C228CA">
        <w:rPr>
          <w:sz w:val="20"/>
          <w:szCs w:val="20"/>
        </w:rPr>
        <w:t xml:space="preserve">1] ^ </w:t>
      </w:r>
      <w:r w:rsidR="009C71CC" w:rsidRPr="00C228CA">
        <w:rPr>
          <w:sz w:val="20"/>
          <w:szCs w:val="20"/>
        </w:rPr>
        <w:t>state [</w:t>
      </w:r>
      <w:r w:rsidRPr="00C228CA">
        <w:rPr>
          <w:sz w:val="20"/>
          <w:szCs w:val="20"/>
        </w:rPr>
        <w:t>4]</w:t>
      </w:r>
    </w:p>
    <w:p w14:paraId="79CFF299" w14:textId="77777777" w:rsidR="00F731A7" w:rsidRPr="00A646B6" w:rsidRDefault="00F731A7" w:rsidP="00F731A7">
      <w:pPr>
        <w:spacing w:after="0"/>
        <w:ind w:left="1440"/>
        <w:rPr>
          <w:sz w:val="20"/>
          <w:szCs w:val="20"/>
        </w:rPr>
      </w:pPr>
    </w:p>
    <w:p w14:paraId="3ADFFA4F" w14:textId="6112A896" w:rsidR="003149C7" w:rsidRDefault="003149C7" w:rsidP="00BA6FFE">
      <w:pPr>
        <w:spacing w:after="0"/>
      </w:pPr>
      <w:r w:rsidRPr="00C228CA">
        <w:rPr>
          <w:b/>
          <w:bCs/>
        </w:rPr>
        <w:t xml:space="preserve">Example </w:t>
      </w:r>
      <w:r>
        <w:rPr>
          <w:b/>
          <w:bCs/>
        </w:rPr>
        <w:t>3</w:t>
      </w:r>
      <w:r w:rsidRPr="00C228CA">
        <w:rPr>
          <w:b/>
          <w:bCs/>
        </w:rPr>
        <w:t xml:space="preserve">: </w:t>
      </w:r>
      <w:r w:rsidRPr="003149C7">
        <w:t>x⁵ + x⁴ + x² + x + 1</w:t>
      </w:r>
    </w:p>
    <w:p w14:paraId="02B43E99" w14:textId="77777777" w:rsidR="00F731A7" w:rsidRPr="00C228CA" w:rsidRDefault="00F731A7" w:rsidP="00BA6FFE">
      <w:pPr>
        <w:spacing w:after="0"/>
      </w:pPr>
    </w:p>
    <w:p w14:paraId="33B40A0E" w14:textId="77777777" w:rsidR="00FF5464" w:rsidRPr="00FF5464" w:rsidRDefault="00FF5464" w:rsidP="005F23B5">
      <w:pPr>
        <w:spacing w:after="0"/>
        <w:ind w:left="1440"/>
        <w:rPr>
          <w:b/>
          <w:bCs/>
          <w:sz w:val="20"/>
          <w:szCs w:val="20"/>
        </w:rPr>
      </w:pPr>
      <w:r w:rsidRPr="00FF5464">
        <w:rPr>
          <w:b/>
          <w:bCs/>
          <w:sz w:val="20"/>
          <w:szCs w:val="20"/>
        </w:rPr>
        <w:t>Step 1: Polynomial</w:t>
      </w:r>
    </w:p>
    <w:p w14:paraId="228CEB28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>P(x) = x⁵ + x⁴ + x² + x + 1</w:t>
      </w:r>
    </w:p>
    <w:p w14:paraId="1326319B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This has </w:t>
      </w:r>
      <w:r w:rsidRPr="00FF5464">
        <w:rPr>
          <w:b/>
          <w:bCs/>
          <w:sz w:val="20"/>
          <w:szCs w:val="20"/>
        </w:rPr>
        <w:t>5 terms</w:t>
      </w:r>
      <w:r w:rsidRPr="00FF5464">
        <w:rPr>
          <w:sz w:val="20"/>
          <w:szCs w:val="20"/>
        </w:rPr>
        <w:t>:</w:t>
      </w:r>
    </w:p>
    <w:p w14:paraId="3B49B324" w14:textId="77777777" w:rsidR="00FF5464" w:rsidRPr="00FF5464" w:rsidRDefault="00FF5464" w:rsidP="005F23B5">
      <w:pPr>
        <w:numPr>
          <w:ilvl w:val="0"/>
          <w:numId w:val="6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 xml:space="preserve">Highest degree: </w:t>
      </w:r>
      <w:r w:rsidRPr="00FF5464">
        <w:rPr>
          <w:b/>
          <w:bCs/>
          <w:sz w:val="20"/>
          <w:szCs w:val="20"/>
        </w:rPr>
        <w:t>x⁵</w:t>
      </w:r>
      <w:r w:rsidRPr="00FF5464">
        <w:rPr>
          <w:sz w:val="20"/>
          <w:szCs w:val="20"/>
        </w:rPr>
        <w:t xml:space="preserve"> → LFSR needs </w:t>
      </w:r>
      <w:r w:rsidRPr="00FF5464">
        <w:rPr>
          <w:b/>
          <w:bCs/>
          <w:sz w:val="20"/>
          <w:szCs w:val="20"/>
        </w:rPr>
        <w:t>5 bits</w:t>
      </w:r>
    </w:p>
    <w:p w14:paraId="156A4FE3" w14:textId="77777777" w:rsidR="00FF5464" w:rsidRPr="00FF5464" w:rsidRDefault="00FF5464" w:rsidP="005F23B5">
      <w:pPr>
        <w:numPr>
          <w:ilvl w:val="0"/>
          <w:numId w:val="6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>Tap terms: x⁴, x², x¹, and x⁰</w:t>
      </w:r>
    </w:p>
    <w:p w14:paraId="2A8768D8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We will </w:t>
      </w:r>
      <w:r w:rsidRPr="00FF5464">
        <w:rPr>
          <w:b/>
          <w:bCs/>
          <w:sz w:val="20"/>
          <w:szCs w:val="20"/>
        </w:rPr>
        <w:t>ignore x⁵</w:t>
      </w:r>
      <w:r w:rsidRPr="00FF5464">
        <w:rPr>
          <w:sz w:val="20"/>
          <w:szCs w:val="20"/>
        </w:rPr>
        <w:t xml:space="preserve"> when computing feedback (it defines the register size).</w:t>
      </w:r>
    </w:p>
    <w:p w14:paraId="2336DC29" w14:textId="7318112C" w:rsidR="00FF5464" w:rsidRPr="00FF5464" w:rsidRDefault="00FF5464" w:rsidP="005F23B5">
      <w:pPr>
        <w:spacing w:after="0"/>
        <w:ind w:left="1440"/>
        <w:rPr>
          <w:b/>
          <w:bCs/>
          <w:sz w:val="20"/>
          <w:szCs w:val="20"/>
        </w:rPr>
      </w:pPr>
      <w:r w:rsidRPr="00FF5464">
        <w:rPr>
          <w:b/>
          <w:bCs/>
          <w:sz w:val="20"/>
          <w:szCs w:val="20"/>
        </w:rPr>
        <w:t>Step 2: Setup LFSR Register</w:t>
      </w:r>
    </w:p>
    <w:p w14:paraId="24E1A0BD" w14:textId="28DEAF16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>state = [s0, s1, s2, s3, s4</w:t>
      </w:r>
      <w:r w:rsidRPr="005F23B5">
        <w:rPr>
          <w:sz w:val="20"/>
          <w:szCs w:val="20"/>
        </w:rPr>
        <w:t>] #</w:t>
      </w:r>
      <w:r w:rsidRPr="00FF5464">
        <w:rPr>
          <w:sz w:val="20"/>
          <w:szCs w:val="20"/>
        </w:rPr>
        <w:t xml:space="preserve"> 5-bit register</w:t>
      </w:r>
    </w:p>
    <w:p w14:paraId="7EE04574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         ↑    ↑    ↑    ↑</w:t>
      </w:r>
    </w:p>
    <w:p w14:paraId="7CD56853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       x⁵   x⁴   x³   x²   x¹</w:t>
      </w:r>
    </w:p>
    <w:p w14:paraId="22103BA7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>index:  0    1    2    3    4</w:t>
      </w:r>
    </w:p>
    <w:p w14:paraId="62EAA030" w14:textId="0FBD0E2F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>Bit index formula:</w:t>
      </w:r>
    </w:p>
    <w:p w14:paraId="5E10426E" w14:textId="77777777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>index = n - exponent - 1</w:t>
      </w:r>
    </w:p>
    <w:p w14:paraId="30D14C81" w14:textId="4CCEF29F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5F23B5">
        <w:rPr>
          <w:sz w:val="20"/>
          <w:szCs w:val="20"/>
        </w:rPr>
        <w:t>So,</w:t>
      </w:r>
      <w:r w:rsidRPr="00FF5464">
        <w:rPr>
          <w:sz w:val="20"/>
          <w:szCs w:val="20"/>
        </w:rPr>
        <w:t xml:space="preserve"> for:</w:t>
      </w:r>
    </w:p>
    <w:p w14:paraId="6870C2D5" w14:textId="77777777" w:rsidR="00FF5464" w:rsidRPr="00FF5464" w:rsidRDefault="00FF5464" w:rsidP="005F23B5">
      <w:pPr>
        <w:numPr>
          <w:ilvl w:val="0"/>
          <w:numId w:val="7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 xml:space="preserve">x⁴ → 5 - 4 - 1 = </w:t>
      </w:r>
      <w:r w:rsidRPr="00FF5464">
        <w:rPr>
          <w:b/>
          <w:bCs/>
          <w:sz w:val="20"/>
          <w:szCs w:val="20"/>
        </w:rPr>
        <w:t>0</w:t>
      </w:r>
    </w:p>
    <w:p w14:paraId="48EF5AA4" w14:textId="77777777" w:rsidR="00FF5464" w:rsidRPr="00FF5464" w:rsidRDefault="00FF5464" w:rsidP="005F23B5">
      <w:pPr>
        <w:numPr>
          <w:ilvl w:val="0"/>
          <w:numId w:val="7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 xml:space="preserve">x² → 5 - 2 - 1 = </w:t>
      </w:r>
      <w:r w:rsidRPr="00FF5464">
        <w:rPr>
          <w:b/>
          <w:bCs/>
          <w:sz w:val="20"/>
          <w:szCs w:val="20"/>
        </w:rPr>
        <w:t>2</w:t>
      </w:r>
    </w:p>
    <w:p w14:paraId="217529AF" w14:textId="77777777" w:rsidR="00FF5464" w:rsidRPr="00FF5464" w:rsidRDefault="00FF5464" w:rsidP="005F23B5">
      <w:pPr>
        <w:numPr>
          <w:ilvl w:val="0"/>
          <w:numId w:val="7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 xml:space="preserve">x¹ → 5 - 1 - 1 = </w:t>
      </w:r>
      <w:r w:rsidRPr="00FF5464">
        <w:rPr>
          <w:b/>
          <w:bCs/>
          <w:sz w:val="20"/>
          <w:szCs w:val="20"/>
        </w:rPr>
        <w:t>3</w:t>
      </w:r>
    </w:p>
    <w:p w14:paraId="26CCEBD4" w14:textId="77777777" w:rsidR="00FF5464" w:rsidRPr="00FF5464" w:rsidRDefault="00FF5464" w:rsidP="005F23B5">
      <w:pPr>
        <w:numPr>
          <w:ilvl w:val="0"/>
          <w:numId w:val="7"/>
        </w:numPr>
        <w:tabs>
          <w:tab w:val="clear" w:pos="720"/>
          <w:tab w:val="num" w:pos="2160"/>
        </w:tabs>
        <w:spacing w:after="0"/>
        <w:ind w:left="2160"/>
        <w:rPr>
          <w:sz w:val="20"/>
          <w:szCs w:val="20"/>
        </w:rPr>
      </w:pPr>
      <w:r w:rsidRPr="00FF5464">
        <w:rPr>
          <w:sz w:val="20"/>
          <w:szCs w:val="20"/>
        </w:rPr>
        <w:t xml:space="preserve">x⁰ → 5 - 0 - 1 = </w:t>
      </w:r>
      <w:r w:rsidRPr="00FF5464">
        <w:rPr>
          <w:b/>
          <w:bCs/>
          <w:sz w:val="20"/>
          <w:szCs w:val="20"/>
        </w:rPr>
        <w:t>4</w:t>
      </w:r>
    </w:p>
    <w:p w14:paraId="2B0A5C78" w14:textId="2C180372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5F23B5">
        <w:rPr>
          <w:rFonts w:ascii="Segoe UI Emoji" w:hAnsi="Segoe UI Emoji" w:cs="Segoe UI Emoji"/>
          <w:sz w:val="20"/>
          <w:szCs w:val="20"/>
        </w:rPr>
        <w:t>T</w:t>
      </w:r>
      <w:r w:rsidRPr="00FF5464">
        <w:rPr>
          <w:sz w:val="20"/>
          <w:szCs w:val="20"/>
        </w:rPr>
        <w:t xml:space="preserve">ap indices: </w:t>
      </w:r>
      <w:r w:rsidRPr="00FF5464">
        <w:rPr>
          <w:b/>
          <w:bCs/>
          <w:sz w:val="20"/>
          <w:szCs w:val="20"/>
        </w:rPr>
        <w:t>0, 2, 3, 4</w:t>
      </w:r>
    </w:p>
    <w:p w14:paraId="478A439B" w14:textId="5824CC51" w:rsidR="00FF5464" w:rsidRPr="00FF5464" w:rsidRDefault="00FF5464" w:rsidP="005F23B5">
      <w:pPr>
        <w:spacing w:after="0"/>
        <w:ind w:left="1440"/>
        <w:rPr>
          <w:b/>
          <w:bCs/>
          <w:sz w:val="20"/>
          <w:szCs w:val="20"/>
        </w:rPr>
      </w:pPr>
      <w:r w:rsidRPr="00FF5464">
        <w:rPr>
          <w:b/>
          <w:bCs/>
          <w:sz w:val="20"/>
          <w:szCs w:val="20"/>
        </w:rPr>
        <w:t>Step 3: Feedback Equation</w:t>
      </w:r>
    </w:p>
    <w:p w14:paraId="412150A6" w14:textId="62512054" w:rsidR="00FF5464" w:rsidRP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feedback = </w:t>
      </w:r>
      <w:r w:rsidRPr="005F23B5">
        <w:rPr>
          <w:sz w:val="20"/>
          <w:szCs w:val="20"/>
        </w:rPr>
        <w:t>state [</w:t>
      </w:r>
      <w:r w:rsidRPr="00FF5464">
        <w:rPr>
          <w:sz w:val="20"/>
          <w:szCs w:val="20"/>
        </w:rPr>
        <w:t xml:space="preserve">0] ^ </w:t>
      </w:r>
      <w:r w:rsidRPr="005F23B5">
        <w:rPr>
          <w:sz w:val="20"/>
          <w:szCs w:val="20"/>
        </w:rPr>
        <w:t>state [</w:t>
      </w:r>
      <w:r w:rsidRPr="00FF5464">
        <w:rPr>
          <w:sz w:val="20"/>
          <w:szCs w:val="20"/>
        </w:rPr>
        <w:t xml:space="preserve">2] ^ </w:t>
      </w:r>
      <w:r w:rsidRPr="005F23B5">
        <w:rPr>
          <w:sz w:val="20"/>
          <w:szCs w:val="20"/>
        </w:rPr>
        <w:t>state [</w:t>
      </w:r>
      <w:r w:rsidRPr="00FF5464">
        <w:rPr>
          <w:sz w:val="20"/>
          <w:szCs w:val="20"/>
        </w:rPr>
        <w:t xml:space="preserve">3] ^ </w:t>
      </w:r>
      <w:r w:rsidRPr="005F23B5">
        <w:rPr>
          <w:sz w:val="20"/>
          <w:szCs w:val="20"/>
        </w:rPr>
        <w:t>state [</w:t>
      </w:r>
      <w:r w:rsidRPr="00FF5464">
        <w:rPr>
          <w:sz w:val="20"/>
          <w:szCs w:val="20"/>
        </w:rPr>
        <w:t>4]</w:t>
      </w:r>
    </w:p>
    <w:p w14:paraId="77D5590C" w14:textId="1D7C2CFE" w:rsidR="00FF5464" w:rsidRDefault="00FF5464" w:rsidP="005F23B5">
      <w:pPr>
        <w:spacing w:after="0"/>
        <w:ind w:left="1440"/>
        <w:rPr>
          <w:sz w:val="20"/>
          <w:szCs w:val="20"/>
        </w:rPr>
      </w:pPr>
      <w:r w:rsidRPr="00FF5464">
        <w:rPr>
          <w:sz w:val="20"/>
          <w:szCs w:val="20"/>
        </w:rPr>
        <w:t xml:space="preserve">You then insert this feedback at the </w:t>
      </w:r>
      <w:r w:rsidRPr="00FF5464">
        <w:rPr>
          <w:b/>
          <w:bCs/>
          <w:sz w:val="20"/>
          <w:szCs w:val="20"/>
        </w:rPr>
        <w:t>left (MSB)</w:t>
      </w:r>
      <w:r w:rsidRPr="00FF5464">
        <w:rPr>
          <w:sz w:val="20"/>
          <w:szCs w:val="20"/>
        </w:rPr>
        <w:t xml:space="preserve"> and shift the others to the right.</w:t>
      </w:r>
    </w:p>
    <w:p w14:paraId="5B819A20" w14:textId="77777777" w:rsidR="00C2719B" w:rsidRDefault="00C2719B" w:rsidP="00C2719B">
      <w:pPr>
        <w:spacing w:after="0"/>
        <w:rPr>
          <w:b/>
          <w:bCs/>
          <w:sz w:val="20"/>
          <w:szCs w:val="20"/>
        </w:rPr>
      </w:pPr>
    </w:p>
    <w:p w14:paraId="2852EDFF" w14:textId="5F8DBC67" w:rsidR="00C2719B" w:rsidRDefault="00C2719B" w:rsidP="00C2719B">
      <w:pPr>
        <w:spacing w:after="0"/>
        <w:rPr>
          <w:b/>
          <w:bCs/>
        </w:rPr>
      </w:pPr>
      <w:r w:rsidRPr="00C2719B">
        <w:rPr>
          <w:b/>
          <w:bCs/>
        </w:rPr>
        <w:t>LFSR Working (Each Cycle)</w:t>
      </w:r>
    </w:p>
    <w:p w14:paraId="71083F85" w14:textId="77777777" w:rsidR="00C7027F" w:rsidRPr="00C2719B" w:rsidRDefault="00C7027F" w:rsidP="00C2719B">
      <w:pPr>
        <w:spacing w:after="0"/>
        <w:rPr>
          <w:b/>
          <w:bCs/>
        </w:rPr>
      </w:pPr>
    </w:p>
    <w:p w14:paraId="108128F4" w14:textId="77777777" w:rsidR="00C2719B" w:rsidRPr="00C2719B" w:rsidRDefault="00C2719B" w:rsidP="00C2719B">
      <w:pPr>
        <w:spacing w:after="0"/>
        <w:rPr>
          <w:sz w:val="20"/>
          <w:szCs w:val="20"/>
        </w:rPr>
      </w:pPr>
      <w:r w:rsidRPr="00C2719B">
        <w:rPr>
          <w:sz w:val="20"/>
          <w:szCs w:val="20"/>
        </w:rPr>
        <w:t xml:space="preserve">We maintain a </w:t>
      </w:r>
      <w:r w:rsidRPr="00C2719B">
        <w:rPr>
          <w:b/>
          <w:bCs/>
          <w:sz w:val="20"/>
          <w:szCs w:val="20"/>
        </w:rPr>
        <w:t>5-bit register</w:t>
      </w:r>
      <w:r w:rsidRPr="00C2719B">
        <w:rPr>
          <w:sz w:val="20"/>
          <w:szCs w:val="20"/>
        </w:rPr>
        <w:t>:</w:t>
      </w:r>
    </w:p>
    <w:p w14:paraId="61922990" w14:textId="77777777" w:rsidR="00C2719B" w:rsidRPr="00C2719B" w:rsidRDefault="00C2719B" w:rsidP="00C7027F">
      <w:pPr>
        <w:spacing w:after="0"/>
        <w:ind w:firstLine="720"/>
        <w:rPr>
          <w:sz w:val="20"/>
          <w:szCs w:val="20"/>
        </w:rPr>
      </w:pPr>
      <w:r w:rsidRPr="00C2719B">
        <w:rPr>
          <w:sz w:val="20"/>
          <w:szCs w:val="20"/>
        </w:rPr>
        <w:t>state = [s0, s1, s2, s3, s4]</w:t>
      </w:r>
    </w:p>
    <w:p w14:paraId="3F515DCB" w14:textId="77777777" w:rsidR="00C2719B" w:rsidRPr="00C2719B" w:rsidRDefault="00C2719B" w:rsidP="00C2719B">
      <w:pPr>
        <w:spacing w:after="0"/>
        <w:rPr>
          <w:sz w:val="20"/>
          <w:szCs w:val="20"/>
        </w:rPr>
      </w:pPr>
      <w:r w:rsidRPr="00C2719B">
        <w:rPr>
          <w:sz w:val="20"/>
          <w:szCs w:val="20"/>
        </w:rPr>
        <w:t>At each clock cycle:</w:t>
      </w:r>
    </w:p>
    <w:p w14:paraId="2F87FE7A" w14:textId="77777777" w:rsidR="00C2719B" w:rsidRPr="00C2719B" w:rsidRDefault="00C2719B" w:rsidP="00C2719B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2719B">
        <w:rPr>
          <w:b/>
          <w:bCs/>
          <w:sz w:val="20"/>
          <w:szCs w:val="20"/>
        </w:rPr>
        <w:t>Compute feedback:</w:t>
      </w:r>
    </w:p>
    <w:p w14:paraId="57C558EF" w14:textId="77777777" w:rsidR="00C2719B" w:rsidRPr="00C2719B" w:rsidRDefault="00C2719B" w:rsidP="00B422B8">
      <w:pPr>
        <w:spacing w:after="0"/>
        <w:ind w:left="720" w:firstLine="720"/>
        <w:rPr>
          <w:sz w:val="20"/>
          <w:szCs w:val="20"/>
        </w:rPr>
      </w:pPr>
      <w:r w:rsidRPr="00C2719B">
        <w:rPr>
          <w:sz w:val="20"/>
          <w:szCs w:val="20"/>
        </w:rPr>
        <w:t>feedback = s0 ^ s2 ^ s3 ^ s4</w:t>
      </w:r>
    </w:p>
    <w:p w14:paraId="48F1B0D3" w14:textId="77777777" w:rsidR="00C2719B" w:rsidRPr="00C2719B" w:rsidRDefault="00C2719B" w:rsidP="00C2719B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2719B">
        <w:rPr>
          <w:b/>
          <w:bCs/>
          <w:sz w:val="20"/>
          <w:szCs w:val="20"/>
        </w:rPr>
        <w:t>Shift right</w:t>
      </w:r>
      <w:r w:rsidRPr="00C2719B">
        <w:rPr>
          <w:sz w:val="20"/>
          <w:szCs w:val="20"/>
        </w:rPr>
        <w:t>:</w:t>
      </w:r>
    </w:p>
    <w:p w14:paraId="7B196CFC" w14:textId="77777777" w:rsidR="00C2719B" w:rsidRPr="00C2719B" w:rsidRDefault="00C2719B" w:rsidP="00C2719B">
      <w:pPr>
        <w:numPr>
          <w:ilvl w:val="1"/>
          <w:numId w:val="8"/>
        </w:numPr>
        <w:spacing w:after="0"/>
        <w:rPr>
          <w:sz w:val="20"/>
          <w:szCs w:val="20"/>
        </w:rPr>
      </w:pPr>
      <w:r w:rsidRPr="00C2719B">
        <w:rPr>
          <w:sz w:val="20"/>
          <w:szCs w:val="20"/>
        </w:rPr>
        <w:t>All bits move one position to the right</w:t>
      </w:r>
    </w:p>
    <w:p w14:paraId="1976F3B0" w14:textId="77777777" w:rsidR="00C2719B" w:rsidRPr="00C2719B" w:rsidRDefault="00C2719B" w:rsidP="00C2719B">
      <w:pPr>
        <w:numPr>
          <w:ilvl w:val="1"/>
          <w:numId w:val="8"/>
        </w:numPr>
        <w:spacing w:after="0"/>
        <w:rPr>
          <w:sz w:val="20"/>
          <w:szCs w:val="20"/>
        </w:rPr>
      </w:pPr>
      <w:r w:rsidRPr="00C2719B">
        <w:rPr>
          <w:sz w:val="20"/>
          <w:szCs w:val="20"/>
        </w:rPr>
        <w:t>s4 (LSB) is dropped</w:t>
      </w:r>
    </w:p>
    <w:p w14:paraId="036F6F66" w14:textId="77777777" w:rsidR="00C2719B" w:rsidRPr="00C2719B" w:rsidRDefault="00C2719B" w:rsidP="00C2719B">
      <w:pPr>
        <w:numPr>
          <w:ilvl w:val="1"/>
          <w:numId w:val="8"/>
        </w:numPr>
        <w:spacing w:after="0"/>
        <w:rPr>
          <w:sz w:val="20"/>
          <w:szCs w:val="20"/>
        </w:rPr>
      </w:pPr>
      <w:r w:rsidRPr="00C2719B">
        <w:rPr>
          <w:sz w:val="20"/>
          <w:szCs w:val="20"/>
        </w:rPr>
        <w:t>feedback is inserted into s0 (MSB)</w:t>
      </w:r>
    </w:p>
    <w:p w14:paraId="651141F7" w14:textId="77777777" w:rsidR="00C2719B" w:rsidRPr="00C2719B" w:rsidRDefault="00C2719B" w:rsidP="00C2719B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C2719B">
        <w:rPr>
          <w:b/>
          <w:bCs/>
          <w:sz w:val="20"/>
          <w:szCs w:val="20"/>
        </w:rPr>
        <w:t>New state:</w:t>
      </w:r>
    </w:p>
    <w:p w14:paraId="6DC9548E" w14:textId="77777777" w:rsidR="00C2719B" w:rsidRDefault="00C2719B" w:rsidP="00C7027F">
      <w:pPr>
        <w:spacing w:after="0"/>
        <w:ind w:left="720" w:firstLine="720"/>
        <w:rPr>
          <w:sz w:val="20"/>
          <w:szCs w:val="20"/>
        </w:rPr>
      </w:pPr>
      <w:r w:rsidRPr="00C2719B">
        <w:rPr>
          <w:sz w:val="20"/>
          <w:szCs w:val="20"/>
        </w:rPr>
        <w:t>state = [feedback, s0, s1, s2, s3]</w:t>
      </w:r>
    </w:p>
    <w:p w14:paraId="02E28685" w14:textId="77777777" w:rsidR="009B69DF" w:rsidRDefault="009B69DF" w:rsidP="006820BD">
      <w:pPr>
        <w:spacing w:after="0"/>
        <w:rPr>
          <w:sz w:val="20"/>
          <w:szCs w:val="20"/>
        </w:rPr>
      </w:pPr>
    </w:p>
    <w:p w14:paraId="5717FAE1" w14:textId="573772BE" w:rsidR="00BA1C29" w:rsidRDefault="006820BD" w:rsidP="006820BD">
      <w:pPr>
        <w:spacing w:after="0"/>
        <w:rPr>
          <w:sz w:val="20"/>
          <w:szCs w:val="20"/>
        </w:rPr>
      </w:pPr>
      <w:r w:rsidRPr="006820BD">
        <w:rPr>
          <w:b/>
          <w:bCs/>
          <w:sz w:val="20"/>
          <w:szCs w:val="20"/>
        </w:rPr>
        <w:t>Initial state:</w:t>
      </w:r>
      <w:r>
        <w:rPr>
          <w:b/>
          <w:bCs/>
          <w:sz w:val="20"/>
          <w:szCs w:val="20"/>
        </w:rPr>
        <w:tab/>
      </w:r>
      <w:r w:rsidRPr="006820BD">
        <w:rPr>
          <w:sz w:val="20"/>
          <w:szCs w:val="20"/>
        </w:rPr>
        <w:t>state = [1, 0, 0, 0, 0]</w:t>
      </w:r>
    </w:p>
    <w:p w14:paraId="4DADCBAC" w14:textId="77777777" w:rsidR="00BA1C29" w:rsidRDefault="00BA1C29" w:rsidP="006820BD">
      <w:pPr>
        <w:spacing w:after="0"/>
        <w:rPr>
          <w:sz w:val="20"/>
          <w:szCs w:val="20"/>
        </w:rPr>
      </w:pPr>
    </w:p>
    <w:p w14:paraId="7C1E525B" w14:textId="77777777" w:rsidR="00BA1C29" w:rsidRDefault="00BA1C29" w:rsidP="006820BD">
      <w:pPr>
        <w:spacing w:after="0"/>
        <w:rPr>
          <w:sz w:val="20"/>
          <w:szCs w:val="20"/>
        </w:rPr>
      </w:pPr>
    </w:p>
    <w:p w14:paraId="0D81BA0E" w14:textId="5422B7D5" w:rsidR="00292ADF" w:rsidRPr="00292ADF" w:rsidRDefault="00292ADF" w:rsidP="00292ADF">
      <w:p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lastRenderedPageBreak/>
        <w:t>Cycle 1:</w:t>
      </w:r>
    </w:p>
    <w:p w14:paraId="44CB671B" w14:textId="77777777" w:rsidR="00292ADF" w:rsidRPr="00292ADF" w:rsidRDefault="00292ADF" w:rsidP="00292ADF">
      <w:pPr>
        <w:numPr>
          <w:ilvl w:val="0"/>
          <w:numId w:val="9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feedback = 1 ^ 0 ^ 0 ^ 0 = 1</w:t>
      </w:r>
    </w:p>
    <w:p w14:paraId="4A3F3D3E" w14:textId="77777777" w:rsidR="00292ADF" w:rsidRPr="00292ADF" w:rsidRDefault="00292ADF" w:rsidP="00292ADF">
      <w:pPr>
        <w:numPr>
          <w:ilvl w:val="0"/>
          <w:numId w:val="9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new state = [1, 1, 0, 0, 0]</w:t>
      </w:r>
    </w:p>
    <w:p w14:paraId="38B24B87" w14:textId="5A4F465E" w:rsidR="00292ADF" w:rsidRPr="00292ADF" w:rsidRDefault="00292ADF" w:rsidP="00292ADF">
      <w:p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Cycle 2:</w:t>
      </w:r>
    </w:p>
    <w:p w14:paraId="2B085A7A" w14:textId="77777777" w:rsidR="00292ADF" w:rsidRPr="00292ADF" w:rsidRDefault="00292ADF" w:rsidP="00292ADF">
      <w:pPr>
        <w:numPr>
          <w:ilvl w:val="0"/>
          <w:numId w:val="10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feedback = 1 ^ 0 ^ 0 ^ 0 = 1</w:t>
      </w:r>
    </w:p>
    <w:p w14:paraId="7A83CB64" w14:textId="77777777" w:rsidR="00292ADF" w:rsidRPr="00292ADF" w:rsidRDefault="00292ADF" w:rsidP="00292ADF">
      <w:pPr>
        <w:numPr>
          <w:ilvl w:val="0"/>
          <w:numId w:val="10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new state = [1, 1, 1, 0, 0]</w:t>
      </w:r>
    </w:p>
    <w:p w14:paraId="0C6100F0" w14:textId="1C53253B" w:rsidR="00292ADF" w:rsidRPr="00292ADF" w:rsidRDefault="00292ADF" w:rsidP="00292ADF">
      <w:p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Cycle 3:</w:t>
      </w:r>
    </w:p>
    <w:p w14:paraId="006DA08D" w14:textId="77777777" w:rsidR="00292ADF" w:rsidRPr="00292ADF" w:rsidRDefault="00292ADF" w:rsidP="00292ADF">
      <w:pPr>
        <w:numPr>
          <w:ilvl w:val="0"/>
          <w:numId w:val="11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feedback = 1 ^ 1 ^ 0 ^ 0 = 0</w:t>
      </w:r>
    </w:p>
    <w:p w14:paraId="22A3371D" w14:textId="38AB7B7C" w:rsidR="00292ADF" w:rsidRDefault="00292ADF" w:rsidP="00292ADF">
      <w:pPr>
        <w:numPr>
          <w:ilvl w:val="0"/>
          <w:numId w:val="11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new state = [0, 1, 1, 1, 0]</w:t>
      </w:r>
    </w:p>
    <w:p w14:paraId="6A86210C" w14:textId="176E77CC" w:rsidR="00292ADF" w:rsidRPr="00292ADF" w:rsidRDefault="00292ADF" w:rsidP="00292ADF">
      <w:p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Cycle 4:</w:t>
      </w:r>
    </w:p>
    <w:p w14:paraId="36AEB2D2" w14:textId="77777777" w:rsidR="00292ADF" w:rsidRPr="00292ADF" w:rsidRDefault="00292ADF" w:rsidP="00292ADF">
      <w:pPr>
        <w:numPr>
          <w:ilvl w:val="0"/>
          <w:numId w:val="12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feedback = 0 ^ 1 ^ 1 ^ 0 = 0</w:t>
      </w:r>
    </w:p>
    <w:p w14:paraId="670F0232" w14:textId="77777777" w:rsidR="00292ADF" w:rsidRPr="00292ADF" w:rsidRDefault="00292ADF" w:rsidP="00292ADF">
      <w:pPr>
        <w:numPr>
          <w:ilvl w:val="0"/>
          <w:numId w:val="12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new state = [0, 0, 1, 1, 1]</w:t>
      </w:r>
    </w:p>
    <w:p w14:paraId="76A360ED" w14:textId="22708F03" w:rsidR="00292ADF" w:rsidRPr="00292ADF" w:rsidRDefault="00292ADF" w:rsidP="00292ADF">
      <w:p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Cycle 5:</w:t>
      </w:r>
    </w:p>
    <w:p w14:paraId="74CA50AA" w14:textId="77777777" w:rsidR="00292ADF" w:rsidRPr="00292ADF" w:rsidRDefault="00292ADF" w:rsidP="00292ADF">
      <w:pPr>
        <w:numPr>
          <w:ilvl w:val="0"/>
          <w:numId w:val="13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feedback = 0 ^ 1 ^ 1 ^ 1 = 1</w:t>
      </w:r>
    </w:p>
    <w:p w14:paraId="1085919B" w14:textId="77777777" w:rsidR="00292ADF" w:rsidRPr="00292ADF" w:rsidRDefault="00292ADF" w:rsidP="00292ADF">
      <w:pPr>
        <w:numPr>
          <w:ilvl w:val="0"/>
          <w:numId w:val="13"/>
        </w:numPr>
        <w:spacing w:after="0"/>
        <w:rPr>
          <w:b/>
          <w:bCs/>
          <w:sz w:val="20"/>
          <w:szCs w:val="20"/>
        </w:rPr>
      </w:pPr>
      <w:r w:rsidRPr="00292ADF">
        <w:rPr>
          <w:b/>
          <w:bCs/>
          <w:sz w:val="20"/>
          <w:szCs w:val="20"/>
        </w:rPr>
        <w:t>new state = [1, 0, 0, 1, 1]</w:t>
      </w:r>
    </w:p>
    <w:p w14:paraId="51C291F7" w14:textId="77777777" w:rsidR="00292ADF" w:rsidRPr="009C71CC" w:rsidRDefault="00292ADF" w:rsidP="006820BD">
      <w:pPr>
        <w:spacing w:after="0"/>
        <w:rPr>
          <w:sz w:val="20"/>
          <w:szCs w:val="20"/>
        </w:rPr>
      </w:pPr>
    </w:p>
    <w:p w14:paraId="31DC5835" w14:textId="7385180B" w:rsidR="004C1860" w:rsidRPr="009C71CC" w:rsidRDefault="004C1860" w:rsidP="006820BD">
      <w:pPr>
        <w:spacing w:after="0"/>
        <w:rPr>
          <w:sz w:val="20"/>
          <w:szCs w:val="20"/>
        </w:rPr>
      </w:pPr>
      <w:r w:rsidRPr="009C71CC">
        <w:rPr>
          <w:sz w:val="20"/>
          <w:szCs w:val="20"/>
        </w:rPr>
        <w:t>This continues up to 2⁵ - 1 = 31 states (if using a primitive polynomial)</w:t>
      </w:r>
    </w:p>
    <w:p w14:paraId="1BBC2492" w14:textId="77777777" w:rsidR="00927AFA" w:rsidRPr="00927AFA" w:rsidRDefault="00927AFA" w:rsidP="00927AFA">
      <w:pPr>
        <w:spacing w:after="0"/>
        <w:rPr>
          <w:sz w:val="20"/>
          <w:szCs w:val="20"/>
        </w:rPr>
      </w:pPr>
      <w:r w:rsidRPr="00927AFA">
        <w:rPr>
          <w:sz w:val="20"/>
          <w:szCs w:val="20"/>
        </w:rPr>
        <w:t>This kind of LFSR is used in:</w:t>
      </w:r>
    </w:p>
    <w:p w14:paraId="1BD3BDF2" w14:textId="77777777" w:rsidR="00927AFA" w:rsidRPr="00927AFA" w:rsidRDefault="00927AFA" w:rsidP="00927AF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927AFA">
        <w:rPr>
          <w:sz w:val="20"/>
          <w:szCs w:val="20"/>
        </w:rPr>
        <w:t>Pseudo-random number generation (PRNG)</w:t>
      </w:r>
    </w:p>
    <w:p w14:paraId="252ABCA4" w14:textId="77777777" w:rsidR="00927AFA" w:rsidRPr="00927AFA" w:rsidRDefault="00927AFA" w:rsidP="00927AF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927AFA">
        <w:rPr>
          <w:sz w:val="20"/>
          <w:szCs w:val="20"/>
        </w:rPr>
        <w:t>Scramblers (e.g., in communication systems)</w:t>
      </w:r>
    </w:p>
    <w:p w14:paraId="73939D3E" w14:textId="77777777" w:rsidR="00927AFA" w:rsidRPr="00927AFA" w:rsidRDefault="00927AFA" w:rsidP="00927AF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927AFA">
        <w:rPr>
          <w:sz w:val="20"/>
          <w:szCs w:val="20"/>
        </w:rPr>
        <w:t>Error detection (CRC)</w:t>
      </w:r>
    </w:p>
    <w:p w14:paraId="0104402C" w14:textId="77777777" w:rsidR="00927AFA" w:rsidRPr="00927AFA" w:rsidRDefault="00927AFA" w:rsidP="00927AFA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927AFA">
        <w:rPr>
          <w:sz w:val="20"/>
          <w:szCs w:val="20"/>
        </w:rPr>
        <w:t>Stream ciphers</w:t>
      </w:r>
    </w:p>
    <w:p w14:paraId="19A7A4EC" w14:textId="77777777" w:rsidR="00F73F2D" w:rsidRPr="009C71CC" w:rsidRDefault="00F73F2D" w:rsidP="006820BD">
      <w:pPr>
        <w:spacing w:after="0"/>
        <w:rPr>
          <w:sz w:val="20"/>
          <w:szCs w:val="20"/>
        </w:rPr>
      </w:pPr>
    </w:p>
    <w:p w14:paraId="31E43B12" w14:textId="008A6D35" w:rsidR="00011793" w:rsidRPr="009C71CC" w:rsidRDefault="00011793" w:rsidP="006820BD">
      <w:pPr>
        <w:spacing w:after="0"/>
        <w:rPr>
          <w:b/>
          <w:bCs/>
          <w:sz w:val="20"/>
          <w:szCs w:val="20"/>
        </w:rPr>
      </w:pPr>
      <w:r w:rsidRPr="009C71CC">
        <w:rPr>
          <w:b/>
          <w:bCs/>
          <w:sz w:val="20"/>
          <w:szCs w:val="20"/>
        </w:rPr>
        <w:t>The initial state must not be all zeros.</w:t>
      </w:r>
    </w:p>
    <w:p w14:paraId="0FB0F493" w14:textId="6FA12F6C" w:rsidR="00F73F2D" w:rsidRPr="00F73F2D" w:rsidRDefault="00F73F2D" w:rsidP="00F73F2D">
      <w:pPr>
        <w:spacing w:after="0"/>
        <w:rPr>
          <w:sz w:val="20"/>
          <w:szCs w:val="20"/>
        </w:rPr>
      </w:pPr>
      <w:r w:rsidRPr="00F73F2D">
        <w:rPr>
          <w:sz w:val="20"/>
          <w:szCs w:val="20"/>
        </w:rPr>
        <w:t>In an LFSR, if you ever reach the state [0, 0, 0, ..., 0], the feedback will always remain 0 (because XOR of all 0s = 0), and the LFSR will stay stuck in that state forever.</w:t>
      </w:r>
    </w:p>
    <w:p w14:paraId="12A36FE4" w14:textId="56147E93" w:rsidR="00F73F2D" w:rsidRPr="009C71CC" w:rsidRDefault="00F73F2D" w:rsidP="00F73F2D">
      <w:pPr>
        <w:spacing w:after="0"/>
        <w:rPr>
          <w:sz w:val="20"/>
          <w:szCs w:val="20"/>
        </w:rPr>
      </w:pPr>
      <w:r w:rsidRPr="00F73F2D">
        <w:rPr>
          <w:sz w:val="20"/>
          <w:szCs w:val="20"/>
        </w:rPr>
        <w:t>This is called the "</w:t>
      </w:r>
      <w:r w:rsidRPr="00F73F2D">
        <w:rPr>
          <w:color w:val="EE0000"/>
          <w:sz w:val="20"/>
          <w:szCs w:val="20"/>
        </w:rPr>
        <w:t>zero lock-up</w:t>
      </w:r>
      <w:r w:rsidRPr="00F73F2D">
        <w:rPr>
          <w:sz w:val="20"/>
          <w:szCs w:val="20"/>
        </w:rPr>
        <w:t>" condition.</w:t>
      </w:r>
    </w:p>
    <w:p w14:paraId="4B0F4439" w14:textId="5A927A37" w:rsidR="0014285E" w:rsidRPr="009C71CC" w:rsidRDefault="0014285E" w:rsidP="00F73F2D">
      <w:pPr>
        <w:spacing w:after="0"/>
        <w:rPr>
          <w:sz w:val="20"/>
          <w:szCs w:val="20"/>
        </w:rPr>
      </w:pPr>
      <w:r w:rsidRPr="009C71CC">
        <w:rPr>
          <w:sz w:val="20"/>
          <w:szCs w:val="20"/>
        </w:rPr>
        <w:t>can pick any non-zero-bit pattern as your initial state.</w:t>
      </w:r>
    </w:p>
    <w:p w14:paraId="050736C3" w14:textId="77777777" w:rsidR="008B5056" w:rsidRDefault="008B5056" w:rsidP="00F73F2D">
      <w:pPr>
        <w:spacing w:after="0"/>
        <w:rPr>
          <w:b/>
          <w:bCs/>
          <w:sz w:val="20"/>
          <w:szCs w:val="20"/>
        </w:rPr>
      </w:pPr>
    </w:p>
    <w:p w14:paraId="17BE738A" w14:textId="2A2593F6" w:rsidR="009C71CC" w:rsidRPr="009B69DF" w:rsidRDefault="00D107FB" w:rsidP="00F73F2D">
      <w:pPr>
        <w:spacing w:after="0"/>
        <w:rPr>
          <w:b/>
          <w:bCs/>
        </w:rPr>
      </w:pPr>
      <w:r>
        <w:rPr>
          <w:b/>
          <w:bCs/>
        </w:rPr>
        <w:t>P</w:t>
      </w:r>
      <w:r w:rsidR="009C71CC" w:rsidRPr="009C71CC">
        <w:rPr>
          <w:b/>
          <w:bCs/>
        </w:rPr>
        <w:t>rimit</w:t>
      </w:r>
      <w:r>
        <w:rPr>
          <w:b/>
          <w:bCs/>
        </w:rPr>
        <w:t>i</w:t>
      </w:r>
      <w:r w:rsidR="009C71CC" w:rsidRPr="009C71CC">
        <w:rPr>
          <w:b/>
          <w:bCs/>
        </w:rPr>
        <w:t>ve polynomial</w:t>
      </w:r>
    </w:p>
    <w:p w14:paraId="5B1CA0A8" w14:textId="405FA236" w:rsidR="008B5056" w:rsidRPr="00F73F2D" w:rsidRDefault="008B5056" w:rsidP="00F73F2D">
      <w:pPr>
        <w:spacing w:after="0"/>
        <w:rPr>
          <w:sz w:val="20"/>
          <w:szCs w:val="20"/>
        </w:rPr>
      </w:pPr>
      <w:r w:rsidRPr="00DF17BF">
        <w:rPr>
          <w:sz w:val="20"/>
          <w:szCs w:val="20"/>
        </w:rPr>
        <w:t>A primitive polynomial is a special kind of polynomial used in LFSRs and finite field arithmetic — one that guarantees maximum-length cycles and good randomness properties.</w:t>
      </w:r>
    </w:p>
    <w:p w14:paraId="754CD23B" w14:textId="7C9C5152" w:rsidR="00C2719B" w:rsidRPr="00E644A7" w:rsidRDefault="00C2719B" w:rsidP="00C2719B">
      <w:pPr>
        <w:spacing w:after="0"/>
        <w:rPr>
          <w:sz w:val="20"/>
          <w:szCs w:val="20"/>
        </w:rPr>
      </w:pPr>
    </w:p>
    <w:p w14:paraId="232E4E3D" w14:textId="77777777" w:rsidR="00E644A7" w:rsidRPr="00E644A7" w:rsidRDefault="00E644A7" w:rsidP="00E644A7">
      <w:pPr>
        <w:spacing w:after="0"/>
        <w:rPr>
          <w:b/>
          <w:bCs/>
          <w:sz w:val="20"/>
          <w:szCs w:val="20"/>
        </w:rPr>
      </w:pPr>
      <w:r w:rsidRPr="00E644A7">
        <w:rPr>
          <w:b/>
          <w:bCs/>
        </w:rPr>
        <w:t>Why It's Vulnerable</w:t>
      </w:r>
    </w:p>
    <w:p w14:paraId="427C4CCE" w14:textId="77777777" w:rsidR="00E644A7" w:rsidRPr="00E644A7" w:rsidRDefault="00E644A7" w:rsidP="00E644A7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 xml:space="preserve">LFSRs are </w:t>
      </w:r>
      <w:r w:rsidRPr="00E644A7">
        <w:rPr>
          <w:b/>
          <w:bCs/>
          <w:sz w:val="20"/>
          <w:szCs w:val="20"/>
        </w:rPr>
        <w:t>linear</w:t>
      </w:r>
      <w:r w:rsidRPr="00E644A7">
        <w:rPr>
          <w:sz w:val="20"/>
          <w:szCs w:val="20"/>
        </w:rPr>
        <w:t xml:space="preserve"> and </w:t>
      </w:r>
      <w:r w:rsidRPr="00E644A7">
        <w:rPr>
          <w:b/>
          <w:bCs/>
          <w:sz w:val="20"/>
          <w:szCs w:val="20"/>
        </w:rPr>
        <w:t>fully deterministic</w:t>
      </w:r>
    </w:p>
    <w:p w14:paraId="359B6217" w14:textId="77777777" w:rsidR="00E644A7" w:rsidRPr="00E644A7" w:rsidRDefault="00E644A7" w:rsidP="00E644A7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>If attacker knows:</w:t>
      </w:r>
    </w:p>
    <w:p w14:paraId="250ECB5F" w14:textId="77777777" w:rsidR="00E644A7" w:rsidRPr="00E644A7" w:rsidRDefault="00E644A7" w:rsidP="00E644A7">
      <w:pPr>
        <w:numPr>
          <w:ilvl w:val="1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 xml:space="preserve">the </w:t>
      </w:r>
      <w:r w:rsidRPr="00E644A7">
        <w:rPr>
          <w:b/>
          <w:bCs/>
          <w:sz w:val="20"/>
          <w:szCs w:val="20"/>
        </w:rPr>
        <w:t>polynomial</w:t>
      </w:r>
    </w:p>
    <w:p w14:paraId="439CCC22" w14:textId="77777777" w:rsidR="00E644A7" w:rsidRPr="00E644A7" w:rsidRDefault="00E644A7" w:rsidP="00E644A7">
      <w:pPr>
        <w:numPr>
          <w:ilvl w:val="1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 xml:space="preserve">the </w:t>
      </w:r>
      <w:r w:rsidRPr="00E644A7">
        <w:rPr>
          <w:b/>
          <w:bCs/>
          <w:sz w:val="20"/>
          <w:szCs w:val="20"/>
        </w:rPr>
        <w:t>initial seed</w:t>
      </w:r>
      <w:r w:rsidRPr="00E644A7">
        <w:rPr>
          <w:sz w:val="20"/>
          <w:szCs w:val="20"/>
        </w:rPr>
        <w:t xml:space="preserve"> (or even a few bits of the stream)</w:t>
      </w:r>
    </w:p>
    <w:p w14:paraId="71501F46" w14:textId="77777777" w:rsidR="00E644A7" w:rsidRPr="00E644A7" w:rsidRDefault="00E644A7" w:rsidP="00E644A7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>They can regenerate the entire keystream</w:t>
      </w:r>
    </w:p>
    <w:p w14:paraId="29CCA1FD" w14:textId="77777777" w:rsidR="00E644A7" w:rsidRPr="00E644A7" w:rsidRDefault="00E644A7" w:rsidP="00E644A7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>Then decrypt all future (and even past) ciphertexts</w:t>
      </w:r>
    </w:p>
    <w:p w14:paraId="2A6F2D92" w14:textId="77777777" w:rsidR="00E644A7" w:rsidRDefault="00E644A7" w:rsidP="00E644A7">
      <w:pPr>
        <w:spacing w:after="0"/>
        <w:rPr>
          <w:sz w:val="20"/>
          <w:szCs w:val="20"/>
        </w:rPr>
      </w:pPr>
      <w:r w:rsidRPr="00E644A7">
        <w:rPr>
          <w:sz w:val="20"/>
          <w:szCs w:val="20"/>
        </w:rPr>
        <w:t xml:space="preserve">This is why </w:t>
      </w:r>
      <w:r w:rsidRPr="00E644A7">
        <w:rPr>
          <w:b/>
          <w:bCs/>
          <w:sz w:val="20"/>
          <w:szCs w:val="20"/>
        </w:rPr>
        <w:t>a bare LFSR is not secure</w:t>
      </w:r>
      <w:r w:rsidRPr="00E644A7">
        <w:rPr>
          <w:sz w:val="20"/>
          <w:szCs w:val="20"/>
        </w:rPr>
        <w:t xml:space="preserve"> for real-world crypto.</w:t>
      </w:r>
    </w:p>
    <w:p w14:paraId="2D52FD6E" w14:textId="77777777" w:rsidR="005E590D" w:rsidRDefault="005E590D" w:rsidP="00E644A7">
      <w:pPr>
        <w:spacing w:after="0"/>
        <w:rPr>
          <w:sz w:val="20"/>
          <w:szCs w:val="20"/>
        </w:rPr>
      </w:pPr>
    </w:p>
    <w:p w14:paraId="482C9EA1" w14:textId="77777777" w:rsidR="005E590D" w:rsidRPr="005E590D" w:rsidRDefault="005E590D" w:rsidP="005E590D">
      <w:pPr>
        <w:spacing w:after="0"/>
        <w:rPr>
          <w:b/>
          <w:bCs/>
        </w:rPr>
      </w:pPr>
      <w:r w:rsidRPr="005E590D">
        <w:rPr>
          <w:b/>
          <w:bCs/>
        </w:rPr>
        <w:t>How Real Ciphers Avoid This</w:t>
      </w:r>
    </w:p>
    <w:p w14:paraId="72CE6CC3" w14:textId="77777777" w:rsidR="005E590D" w:rsidRPr="005E590D" w:rsidRDefault="005E590D" w:rsidP="005E590D">
      <w:pPr>
        <w:spacing w:after="0"/>
        <w:rPr>
          <w:sz w:val="20"/>
          <w:szCs w:val="20"/>
        </w:rPr>
      </w:pPr>
      <w:r w:rsidRPr="005E590D">
        <w:rPr>
          <w:sz w:val="20"/>
          <w:szCs w:val="20"/>
        </w:rPr>
        <w:t>Real-world stream ciphers (like A5/1, RC4, Salsa20):</w:t>
      </w:r>
    </w:p>
    <w:p w14:paraId="742F72B7" w14:textId="77777777" w:rsidR="005E590D" w:rsidRPr="005E590D" w:rsidRDefault="005E590D" w:rsidP="005E590D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5E590D">
        <w:rPr>
          <w:sz w:val="20"/>
          <w:szCs w:val="20"/>
        </w:rPr>
        <w:t xml:space="preserve">Use </w:t>
      </w:r>
      <w:r w:rsidRPr="005E590D">
        <w:rPr>
          <w:b/>
          <w:bCs/>
          <w:sz w:val="20"/>
          <w:szCs w:val="20"/>
        </w:rPr>
        <w:t>keyed initialization</w:t>
      </w:r>
      <w:r w:rsidRPr="005E590D">
        <w:rPr>
          <w:sz w:val="20"/>
          <w:szCs w:val="20"/>
        </w:rPr>
        <w:t xml:space="preserve"> (secret key + IV)</w:t>
      </w:r>
    </w:p>
    <w:p w14:paraId="5B50DCAD" w14:textId="77777777" w:rsidR="005E590D" w:rsidRPr="005E590D" w:rsidRDefault="005E590D" w:rsidP="005E590D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5E590D">
        <w:rPr>
          <w:sz w:val="20"/>
          <w:szCs w:val="20"/>
        </w:rPr>
        <w:t xml:space="preserve">Use </w:t>
      </w:r>
      <w:r w:rsidRPr="005E590D">
        <w:rPr>
          <w:b/>
          <w:bCs/>
          <w:sz w:val="20"/>
          <w:szCs w:val="20"/>
        </w:rPr>
        <w:t>nonlinear functions</w:t>
      </w:r>
      <w:r w:rsidRPr="005E590D">
        <w:rPr>
          <w:sz w:val="20"/>
          <w:szCs w:val="20"/>
        </w:rPr>
        <w:t xml:space="preserve"> (multiple LFSRs, S-boxes, etc.)</w:t>
      </w:r>
    </w:p>
    <w:p w14:paraId="482EBEFA" w14:textId="77777777" w:rsidR="005E590D" w:rsidRPr="005E590D" w:rsidRDefault="005E590D" w:rsidP="005E590D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5E590D">
        <w:rPr>
          <w:sz w:val="20"/>
          <w:szCs w:val="20"/>
        </w:rPr>
        <w:t xml:space="preserve">Ensure </w:t>
      </w:r>
      <w:r w:rsidRPr="005E590D">
        <w:rPr>
          <w:b/>
          <w:bCs/>
          <w:sz w:val="20"/>
          <w:szCs w:val="20"/>
        </w:rPr>
        <w:t>keystream is unpredictable</w:t>
      </w:r>
      <w:r w:rsidRPr="005E590D">
        <w:rPr>
          <w:sz w:val="20"/>
          <w:szCs w:val="20"/>
        </w:rPr>
        <w:t xml:space="preserve"> even if some output bits are known</w:t>
      </w:r>
    </w:p>
    <w:p w14:paraId="2557EDF4" w14:textId="77777777" w:rsidR="00867064" w:rsidRDefault="00867064" w:rsidP="00E644A7">
      <w:pPr>
        <w:spacing w:after="0"/>
        <w:rPr>
          <w:sz w:val="20"/>
          <w:szCs w:val="20"/>
        </w:rPr>
      </w:pPr>
    </w:p>
    <w:p w14:paraId="5B4237DF" w14:textId="77777777" w:rsidR="009B69DF" w:rsidRDefault="009B69DF" w:rsidP="00E644A7">
      <w:pPr>
        <w:spacing w:after="0"/>
        <w:rPr>
          <w:sz w:val="20"/>
          <w:szCs w:val="20"/>
        </w:rPr>
      </w:pPr>
    </w:p>
    <w:p w14:paraId="697EB64E" w14:textId="77777777" w:rsidR="009B6148" w:rsidRPr="009B6148" w:rsidRDefault="009B6148" w:rsidP="009B6148">
      <w:pPr>
        <w:spacing w:after="0"/>
        <w:rPr>
          <w:b/>
          <w:bCs/>
          <w:sz w:val="20"/>
          <w:szCs w:val="20"/>
        </w:rPr>
      </w:pPr>
      <w:r w:rsidRPr="009B6148">
        <w:rPr>
          <w:b/>
          <w:bCs/>
          <w:sz w:val="20"/>
          <w:szCs w:val="20"/>
        </w:rPr>
        <w:t>1. Keyed Initialization (Secret Key + IV)</w:t>
      </w:r>
    </w:p>
    <w:p w14:paraId="3D24AF98" w14:textId="4D3CAFB9" w:rsidR="009B6148" w:rsidRPr="009B6148" w:rsidRDefault="009B6148" w:rsidP="009B6148">
      <w:pPr>
        <w:spacing w:after="0"/>
        <w:rPr>
          <w:b/>
          <w:bCs/>
          <w:sz w:val="20"/>
          <w:szCs w:val="20"/>
        </w:rPr>
      </w:pPr>
      <w:r w:rsidRPr="009B6148">
        <w:rPr>
          <w:b/>
          <w:bCs/>
          <w:sz w:val="20"/>
          <w:szCs w:val="20"/>
        </w:rPr>
        <w:lastRenderedPageBreak/>
        <w:t>Secret Key</w:t>
      </w:r>
    </w:p>
    <w:p w14:paraId="43712B37" w14:textId="77777777" w:rsidR="009B6148" w:rsidRPr="009B6148" w:rsidRDefault="009B6148" w:rsidP="009B6148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>A long, secret value (e.g., 128 bits)</w:t>
      </w:r>
    </w:p>
    <w:p w14:paraId="6793C461" w14:textId="77777777" w:rsidR="009B6148" w:rsidRPr="009B6148" w:rsidRDefault="009B6148" w:rsidP="009B6148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 xml:space="preserve">Known </w:t>
      </w:r>
      <w:r w:rsidRPr="009B6148">
        <w:rPr>
          <w:b/>
          <w:bCs/>
          <w:sz w:val="20"/>
          <w:szCs w:val="20"/>
        </w:rPr>
        <w:t>only to sender and receiver</w:t>
      </w:r>
    </w:p>
    <w:p w14:paraId="2AE1B08E" w14:textId="77777777" w:rsidR="009B6148" w:rsidRPr="009B6148" w:rsidRDefault="009B6148" w:rsidP="009B6148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>Used to initialize internal state</w:t>
      </w:r>
    </w:p>
    <w:p w14:paraId="2F3EFFF8" w14:textId="2C2E1CE8" w:rsidR="009B6148" w:rsidRPr="009B6148" w:rsidRDefault="009B6148" w:rsidP="009B6148">
      <w:pPr>
        <w:spacing w:after="0"/>
        <w:rPr>
          <w:b/>
          <w:bCs/>
          <w:sz w:val="20"/>
          <w:szCs w:val="20"/>
        </w:rPr>
      </w:pPr>
      <w:r w:rsidRPr="009B6148">
        <w:rPr>
          <w:b/>
          <w:bCs/>
          <w:sz w:val="20"/>
          <w:szCs w:val="20"/>
        </w:rPr>
        <w:t xml:space="preserve"> IV (Initialization Vector)</w:t>
      </w:r>
    </w:p>
    <w:p w14:paraId="1EEE9268" w14:textId="77777777" w:rsidR="009B6148" w:rsidRPr="009B6148" w:rsidRDefault="009B6148" w:rsidP="009B6148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 xml:space="preserve">A </w:t>
      </w:r>
      <w:r w:rsidRPr="009B6148">
        <w:rPr>
          <w:b/>
          <w:bCs/>
          <w:sz w:val="20"/>
          <w:szCs w:val="20"/>
        </w:rPr>
        <w:t>non-secret random number</w:t>
      </w:r>
      <w:r w:rsidRPr="009B6148">
        <w:rPr>
          <w:sz w:val="20"/>
          <w:szCs w:val="20"/>
        </w:rPr>
        <w:t xml:space="preserve"> (e.g., packet ID, nonce)</w:t>
      </w:r>
    </w:p>
    <w:p w14:paraId="417353EE" w14:textId="77777777" w:rsidR="009B6148" w:rsidRPr="009B6148" w:rsidRDefault="009B6148" w:rsidP="009B6148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 xml:space="preserve">Ensures different output each time </w:t>
      </w:r>
      <w:r w:rsidRPr="009B6148">
        <w:rPr>
          <w:b/>
          <w:bCs/>
          <w:sz w:val="20"/>
          <w:szCs w:val="20"/>
        </w:rPr>
        <w:t>even if same key is reused</w:t>
      </w:r>
    </w:p>
    <w:p w14:paraId="0067BB7D" w14:textId="77777777" w:rsidR="009B6148" w:rsidRPr="009B6148" w:rsidRDefault="009B6148" w:rsidP="009B6148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>Prevents replay attacks</w:t>
      </w:r>
    </w:p>
    <w:p w14:paraId="26905EB6" w14:textId="0017BBD0" w:rsidR="009B6148" w:rsidRPr="009B6148" w:rsidRDefault="009B6148" w:rsidP="009B6148">
      <w:pPr>
        <w:spacing w:after="0"/>
        <w:rPr>
          <w:b/>
          <w:bCs/>
          <w:sz w:val="20"/>
          <w:szCs w:val="20"/>
        </w:rPr>
      </w:pPr>
      <w:r w:rsidRPr="009B6148">
        <w:rPr>
          <w:b/>
          <w:bCs/>
          <w:sz w:val="20"/>
          <w:szCs w:val="20"/>
        </w:rPr>
        <w:t xml:space="preserve"> Together:</w:t>
      </w:r>
    </w:p>
    <w:p w14:paraId="0B8E3DB8" w14:textId="77777777" w:rsidR="009B6148" w:rsidRPr="009B6148" w:rsidRDefault="009B6148" w:rsidP="009B6148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 xml:space="preserve">Key + IV are mixed to generate </w:t>
      </w:r>
      <w:r w:rsidRPr="009B6148">
        <w:rPr>
          <w:b/>
          <w:bCs/>
          <w:sz w:val="20"/>
          <w:szCs w:val="20"/>
        </w:rPr>
        <w:t>initial internal state</w:t>
      </w:r>
    </w:p>
    <w:p w14:paraId="6AE27649" w14:textId="77777777" w:rsidR="009B6148" w:rsidRPr="009B6148" w:rsidRDefault="009B6148" w:rsidP="009B6148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9B6148">
        <w:rPr>
          <w:sz w:val="20"/>
          <w:szCs w:val="20"/>
        </w:rPr>
        <w:t>Even if attacker sees output, they can’t work backwards to find key</w:t>
      </w:r>
    </w:p>
    <w:p w14:paraId="205917B5" w14:textId="77777777" w:rsidR="009B6148" w:rsidRPr="00E644A7" w:rsidRDefault="009B6148" w:rsidP="00E644A7">
      <w:pPr>
        <w:spacing w:after="0"/>
        <w:rPr>
          <w:sz w:val="20"/>
          <w:szCs w:val="20"/>
        </w:rPr>
      </w:pPr>
    </w:p>
    <w:p w14:paraId="0694516F" w14:textId="77777777" w:rsidR="008065CE" w:rsidRPr="008065CE" w:rsidRDefault="008065CE" w:rsidP="008065CE">
      <w:pPr>
        <w:spacing w:after="0"/>
        <w:rPr>
          <w:b/>
          <w:bCs/>
          <w:sz w:val="20"/>
          <w:szCs w:val="20"/>
        </w:rPr>
      </w:pPr>
      <w:r w:rsidRPr="008065CE">
        <w:rPr>
          <w:b/>
          <w:bCs/>
          <w:sz w:val="20"/>
          <w:szCs w:val="20"/>
        </w:rPr>
        <w:t>2. Nonlinear Functions</w:t>
      </w:r>
    </w:p>
    <w:p w14:paraId="0304BCBC" w14:textId="77777777" w:rsidR="008065CE" w:rsidRPr="008065CE" w:rsidRDefault="008065CE" w:rsidP="008065CE">
      <w:pPr>
        <w:spacing w:after="0"/>
        <w:rPr>
          <w:sz w:val="20"/>
          <w:szCs w:val="20"/>
        </w:rPr>
      </w:pPr>
      <w:r w:rsidRPr="008065CE">
        <w:rPr>
          <w:sz w:val="20"/>
          <w:szCs w:val="20"/>
        </w:rPr>
        <w:t xml:space="preserve">LFSRs are </w:t>
      </w:r>
      <w:r w:rsidRPr="008065CE">
        <w:rPr>
          <w:b/>
          <w:bCs/>
          <w:sz w:val="20"/>
          <w:szCs w:val="20"/>
        </w:rPr>
        <w:t>linear</w:t>
      </w:r>
      <w:r w:rsidRPr="008065CE">
        <w:rPr>
          <w:sz w:val="20"/>
          <w:szCs w:val="20"/>
        </w:rPr>
        <w:t>: output is XOR of past bits → very predictable.</w:t>
      </w:r>
    </w:p>
    <w:p w14:paraId="57D0C5B1" w14:textId="4E6B8FC4" w:rsidR="007626DE" w:rsidRPr="008065CE" w:rsidRDefault="008065CE" w:rsidP="008065CE">
      <w:pPr>
        <w:spacing w:after="0"/>
        <w:rPr>
          <w:sz w:val="20"/>
          <w:szCs w:val="20"/>
        </w:rPr>
      </w:pPr>
      <w:r w:rsidRPr="008065CE">
        <w:rPr>
          <w:sz w:val="20"/>
          <w:szCs w:val="20"/>
        </w:rPr>
        <w:t xml:space="preserve">Real ciphers add </w:t>
      </w:r>
      <w:r w:rsidRPr="008065CE">
        <w:rPr>
          <w:b/>
          <w:bCs/>
          <w:sz w:val="20"/>
          <w:szCs w:val="20"/>
        </w:rPr>
        <w:t>nonlinearity</w:t>
      </w:r>
      <w:r w:rsidRPr="008065CE">
        <w:rPr>
          <w:sz w:val="20"/>
          <w:szCs w:val="20"/>
        </w:rPr>
        <w:t xml:space="preserve"> to make analysis hard.</w:t>
      </w:r>
    </w:p>
    <w:p w14:paraId="2C0E57B1" w14:textId="0A595815" w:rsidR="008065CE" w:rsidRDefault="008065CE" w:rsidP="008065CE">
      <w:pPr>
        <w:spacing w:after="0"/>
        <w:rPr>
          <w:b/>
          <w:bCs/>
          <w:sz w:val="20"/>
          <w:szCs w:val="20"/>
        </w:rPr>
      </w:pPr>
      <w:r w:rsidRPr="008065CE">
        <w:rPr>
          <w:b/>
          <w:bCs/>
          <w:sz w:val="20"/>
          <w:szCs w:val="20"/>
        </w:rPr>
        <w:t>Techniques:</w:t>
      </w:r>
    </w:p>
    <w:p w14:paraId="616BB332" w14:textId="77777777" w:rsidR="007626DE" w:rsidRPr="008065CE" w:rsidRDefault="007626DE" w:rsidP="008065CE">
      <w:pPr>
        <w:spacing w:after="0"/>
        <w:rPr>
          <w:b/>
          <w:bCs/>
          <w:sz w:val="20"/>
          <w:szCs w:val="20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344"/>
        <w:gridCol w:w="4614"/>
      </w:tblGrid>
      <w:tr w:rsidR="008065CE" w:rsidRPr="008065CE" w14:paraId="69050000" w14:textId="77777777" w:rsidTr="0080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46E82F" w14:textId="77777777" w:rsidR="008065CE" w:rsidRPr="008065CE" w:rsidRDefault="008065CE" w:rsidP="008065CE">
            <w:pPr>
              <w:spacing w:line="278" w:lineRule="auto"/>
              <w:jc w:val="left"/>
              <w:rPr>
                <w:b/>
                <w:bCs/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0" w:type="auto"/>
            <w:hideMark/>
          </w:tcPr>
          <w:p w14:paraId="64462678" w14:textId="77777777" w:rsidR="008065CE" w:rsidRPr="008065CE" w:rsidRDefault="008065CE" w:rsidP="008065C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Used In</w:t>
            </w:r>
          </w:p>
        </w:tc>
        <w:tc>
          <w:tcPr>
            <w:tcW w:w="0" w:type="auto"/>
            <w:hideMark/>
          </w:tcPr>
          <w:p w14:paraId="723EA9CD" w14:textId="77777777" w:rsidR="008065CE" w:rsidRPr="008065CE" w:rsidRDefault="008065CE" w:rsidP="008065C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065CE" w:rsidRPr="008065CE" w14:paraId="73170DC2" w14:textId="77777777" w:rsidTr="0080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DFACE" w14:textId="77777777" w:rsidR="008065CE" w:rsidRPr="008065CE" w:rsidRDefault="008065CE" w:rsidP="008065CE">
            <w:pPr>
              <w:spacing w:line="278" w:lineRule="auto"/>
              <w:rPr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Multiple LFSRs</w:t>
            </w:r>
          </w:p>
        </w:tc>
        <w:tc>
          <w:tcPr>
            <w:tcW w:w="0" w:type="auto"/>
            <w:hideMark/>
          </w:tcPr>
          <w:p w14:paraId="01EBA5E1" w14:textId="77777777" w:rsidR="008065CE" w:rsidRPr="008065CE" w:rsidRDefault="008065CE" w:rsidP="008065CE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A5/1</w:t>
            </w:r>
          </w:p>
        </w:tc>
        <w:tc>
          <w:tcPr>
            <w:tcW w:w="0" w:type="auto"/>
            <w:hideMark/>
          </w:tcPr>
          <w:p w14:paraId="484751B9" w14:textId="77777777" w:rsidR="008065CE" w:rsidRPr="008065CE" w:rsidRDefault="008065CE" w:rsidP="008065CE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Several LFSRs run in parallel; combined nonlinearly</w:t>
            </w:r>
          </w:p>
        </w:tc>
      </w:tr>
      <w:tr w:rsidR="008065CE" w:rsidRPr="008065CE" w14:paraId="301E4F46" w14:textId="77777777" w:rsidTr="00806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7BD5E" w14:textId="77777777" w:rsidR="008065CE" w:rsidRPr="008065CE" w:rsidRDefault="008065CE" w:rsidP="008065CE">
            <w:pPr>
              <w:spacing w:line="278" w:lineRule="auto"/>
              <w:rPr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S-boxes</w:t>
            </w:r>
          </w:p>
        </w:tc>
        <w:tc>
          <w:tcPr>
            <w:tcW w:w="0" w:type="auto"/>
            <w:hideMark/>
          </w:tcPr>
          <w:p w14:paraId="4AA89C95" w14:textId="77777777" w:rsidR="008065CE" w:rsidRPr="008065CE" w:rsidRDefault="008065CE" w:rsidP="008065C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Salsa20, AES</w:t>
            </w:r>
          </w:p>
        </w:tc>
        <w:tc>
          <w:tcPr>
            <w:tcW w:w="0" w:type="auto"/>
            <w:hideMark/>
          </w:tcPr>
          <w:p w14:paraId="418BED60" w14:textId="77777777" w:rsidR="008065CE" w:rsidRPr="008065CE" w:rsidRDefault="008065CE" w:rsidP="008065C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Tables that map inputs to unpredictable outputs</w:t>
            </w:r>
          </w:p>
        </w:tc>
      </w:tr>
      <w:tr w:rsidR="008065CE" w:rsidRPr="008065CE" w14:paraId="1DEC9085" w14:textId="77777777" w:rsidTr="0080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3EA47" w14:textId="77777777" w:rsidR="008065CE" w:rsidRPr="008065CE" w:rsidRDefault="008065CE" w:rsidP="008065CE">
            <w:pPr>
              <w:spacing w:line="278" w:lineRule="auto"/>
              <w:rPr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Rotations, additions</w:t>
            </w:r>
          </w:p>
        </w:tc>
        <w:tc>
          <w:tcPr>
            <w:tcW w:w="0" w:type="auto"/>
            <w:hideMark/>
          </w:tcPr>
          <w:p w14:paraId="7DCF61F5" w14:textId="77777777" w:rsidR="008065CE" w:rsidRPr="008065CE" w:rsidRDefault="008065CE" w:rsidP="008065CE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Salsa20</w:t>
            </w:r>
          </w:p>
        </w:tc>
        <w:tc>
          <w:tcPr>
            <w:tcW w:w="0" w:type="auto"/>
            <w:hideMark/>
          </w:tcPr>
          <w:p w14:paraId="17EDEEBD" w14:textId="77777777" w:rsidR="008065CE" w:rsidRPr="008065CE" w:rsidRDefault="008065CE" w:rsidP="008065CE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Mix bits using rotation + XOR + addition</w:t>
            </w:r>
          </w:p>
        </w:tc>
      </w:tr>
      <w:tr w:rsidR="008065CE" w:rsidRPr="008065CE" w14:paraId="1D1C90A4" w14:textId="77777777" w:rsidTr="00806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0F936" w14:textId="77777777" w:rsidR="008065CE" w:rsidRPr="008065CE" w:rsidRDefault="008065CE" w:rsidP="008065CE">
            <w:pPr>
              <w:spacing w:line="278" w:lineRule="auto"/>
              <w:rPr>
                <w:sz w:val="20"/>
                <w:szCs w:val="20"/>
              </w:rPr>
            </w:pPr>
            <w:r w:rsidRPr="008065CE">
              <w:rPr>
                <w:b/>
                <w:bCs/>
                <w:sz w:val="20"/>
                <w:szCs w:val="20"/>
              </w:rPr>
              <w:t>Key scheduling</w:t>
            </w:r>
          </w:p>
        </w:tc>
        <w:tc>
          <w:tcPr>
            <w:tcW w:w="0" w:type="auto"/>
            <w:hideMark/>
          </w:tcPr>
          <w:p w14:paraId="64155D9D" w14:textId="77777777" w:rsidR="008065CE" w:rsidRPr="008065CE" w:rsidRDefault="008065CE" w:rsidP="008065C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RC4</w:t>
            </w:r>
          </w:p>
        </w:tc>
        <w:tc>
          <w:tcPr>
            <w:tcW w:w="0" w:type="auto"/>
            <w:hideMark/>
          </w:tcPr>
          <w:p w14:paraId="22B53770" w14:textId="77777777" w:rsidR="008065CE" w:rsidRPr="008065CE" w:rsidRDefault="008065CE" w:rsidP="008065C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65CE">
              <w:rPr>
                <w:sz w:val="20"/>
                <w:szCs w:val="20"/>
              </w:rPr>
              <w:t>Uses a permutation of 256 bytes to build state</w:t>
            </w:r>
          </w:p>
        </w:tc>
      </w:tr>
    </w:tbl>
    <w:p w14:paraId="7D7D36C1" w14:textId="77777777" w:rsidR="00C7027F" w:rsidRDefault="00C7027F" w:rsidP="00C2719B">
      <w:pPr>
        <w:spacing w:after="0"/>
        <w:rPr>
          <w:sz w:val="16"/>
          <w:szCs w:val="16"/>
        </w:rPr>
      </w:pPr>
    </w:p>
    <w:p w14:paraId="745467DB" w14:textId="77777777" w:rsidR="00E75679" w:rsidRPr="00E75679" w:rsidRDefault="00E75679" w:rsidP="00E75679">
      <w:pPr>
        <w:spacing w:after="0"/>
        <w:rPr>
          <w:b/>
          <w:bCs/>
          <w:sz w:val="20"/>
          <w:szCs w:val="20"/>
        </w:rPr>
      </w:pPr>
      <w:r w:rsidRPr="00E75679">
        <w:rPr>
          <w:b/>
          <w:bCs/>
          <w:sz w:val="20"/>
          <w:szCs w:val="20"/>
        </w:rPr>
        <w:t>3. Keystream Must Be Unpredictable</w:t>
      </w:r>
    </w:p>
    <w:p w14:paraId="65213989" w14:textId="77777777" w:rsidR="00E75679" w:rsidRPr="00E75679" w:rsidRDefault="00E75679" w:rsidP="00E75679">
      <w:pPr>
        <w:spacing w:after="0"/>
        <w:rPr>
          <w:sz w:val="20"/>
          <w:szCs w:val="20"/>
        </w:rPr>
      </w:pPr>
      <w:r w:rsidRPr="00E75679">
        <w:rPr>
          <w:sz w:val="20"/>
          <w:szCs w:val="20"/>
        </w:rPr>
        <w:t>Even if the attacker sees part of the output:</w:t>
      </w:r>
    </w:p>
    <w:p w14:paraId="46A93C13" w14:textId="77777777" w:rsidR="00E75679" w:rsidRPr="00E75679" w:rsidRDefault="00E75679" w:rsidP="00E75679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E75679">
        <w:rPr>
          <w:sz w:val="20"/>
          <w:szCs w:val="20"/>
        </w:rPr>
        <w:t xml:space="preserve">They should </w:t>
      </w:r>
      <w:r w:rsidRPr="00E75679">
        <w:rPr>
          <w:b/>
          <w:bCs/>
          <w:sz w:val="20"/>
          <w:szCs w:val="20"/>
        </w:rPr>
        <w:t>not</w:t>
      </w:r>
      <w:r w:rsidRPr="00E75679">
        <w:rPr>
          <w:sz w:val="20"/>
          <w:szCs w:val="20"/>
        </w:rPr>
        <w:t xml:space="preserve"> be able to guess future or past bits</w:t>
      </w:r>
    </w:p>
    <w:p w14:paraId="65726FAE" w14:textId="77777777" w:rsidR="00E75679" w:rsidRPr="00E75679" w:rsidRDefault="00E75679" w:rsidP="00E75679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E75679">
        <w:rPr>
          <w:sz w:val="20"/>
          <w:szCs w:val="20"/>
        </w:rPr>
        <w:t xml:space="preserve">They should </w:t>
      </w:r>
      <w:r w:rsidRPr="00E75679">
        <w:rPr>
          <w:b/>
          <w:bCs/>
          <w:sz w:val="20"/>
          <w:szCs w:val="20"/>
        </w:rPr>
        <w:t>not</w:t>
      </w:r>
      <w:r w:rsidRPr="00E75679">
        <w:rPr>
          <w:sz w:val="20"/>
          <w:szCs w:val="20"/>
        </w:rPr>
        <w:t xml:space="preserve"> be able to deduce the key</w:t>
      </w:r>
    </w:p>
    <w:p w14:paraId="72334AB0" w14:textId="77777777" w:rsidR="00E75679" w:rsidRPr="00E75679" w:rsidRDefault="00E75679" w:rsidP="00E75679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E75679">
        <w:rPr>
          <w:sz w:val="20"/>
          <w:szCs w:val="20"/>
        </w:rPr>
        <w:t xml:space="preserve">They should </w:t>
      </w:r>
      <w:r w:rsidRPr="00E75679">
        <w:rPr>
          <w:b/>
          <w:bCs/>
          <w:sz w:val="20"/>
          <w:szCs w:val="20"/>
        </w:rPr>
        <w:t>not</w:t>
      </w:r>
      <w:r w:rsidRPr="00E75679">
        <w:rPr>
          <w:sz w:val="20"/>
          <w:szCs w:val="20"/>
        </w:rPr>
        <w:t xml:space="preserve"> be able to clone the generator</w:t>
      </w:r>
    </w:p>
    <w:p w14:paraId="34C53208" w14:textId="77777777" w:rsidR="00E75679" w:rsidRDefault="00E75679" w:rsidP="00E75679">
      <w:pPr>
        <w:spacing w:after="0"/>
        <w:rPr>
          <w:sz w:val="20"/>
          <w:szCs w:val="20"/>
        </w:rPr>
      </w:pPr>
      <w:r w:rsidRPr="00E75679">
        <w:rPr>
          <w:sz w:val="20"/>
          <w:szCs w:val="20"/>
        </w:rPr>
        <w:t xml:space="preserve">This is what makes a stream cipher </w:t>
      </w:r>
      <w:r w:rsidRPr="00E75679">
        <w:rPr>
          <w:b/>
          <w:bCs/>
          <w:sz w:val="20"/>
          <w:szCs w:val="20"/>
        </w:rPr>
        <w:t>cryptographically secure</w:t>
      </w:r>
      <w:r w:rsidRPr="00E75679">
        <w:rPr>
          <w:sz w:val="20"/>
          <w:szCs w:val="20"/>
        </w:rPr>
        <w:t>.</w:t>
      </w:r>
    </w:p>
    <w:p w14:paraId="3D736CFD" w14:textId="77777777" w:rsidR="00E426EB" w:rsidRPr="00E75679" w:rsidRDefault="00E426EB" w:rsidP="00E75679">
      <w:pPr>
        <w:spacing w:after="0"/>
        <w:rPr>
          <w:sz w:val="20"/>
          <w:szCs w:val="20"/>
        </w:rPr>
      </w:pPr>
    </w:p>
    <w:p w14:paraId="0E9C429A" w14:textId="77777777" w:rsidR="00E75679" w:rsidRDefault="00E75679" w:rsidP="00C2719B">
      <w:pPr>
        <w:spacing w:after="0"/>
        <w:rPr>
          <w:sz w:val="16"/>
          <w:szCs w:val="16"/>
        </w:rPr>
      </w:pPr>
    </w:p>
    <w:p w14:paraId="040F31AF" w14:textId="77777777" w:rsidR="001D7175" w:rsidRPr="001D7175" w:rsidRDefault="001D7175" w:rsidP="001D7175">
      <w:pPr>
        <w:spacing w:after="0"/>
        <w:rPr>
          <w:b/>
          <w:bCs/>
        </w:rPr>
      </w:pPr>
      <w:r w:rsidRPr="001D7175">
        <w:rPr>
          <w:b/>
          <w:bCs/>
        </w:rPr>
        <w:t>Real Cipher Examples</w:t>
      </w:r>
    </w:p>
    <w:p w14:paraId="55F1BA0D" w14:textId="77777777" w:rsidR="001D7175" w:rsidRPr="001D7175" w:rsidRDefault="001D7175" w:rsidP="001D7175">
      <w:pPr>
        <w:spacing w:after="0"/>
        <w:rPr>
          <w:b/>
          <w:bCs/>
          <w:sz w:val="20"/>
          <w:szCs w:val="20"/>
        </w:rPr>
      </w:pPr>
      <w:r w:rsidRPr="001D7175">
        <w:rPr>
          <w:rFonts w:ascii="Segoe UI Emoji" w:hAnsi="Segoe UI Emoji" w:cs="Segoe UI Emoji"/>
          <w:b/>
          <w:bCs/>
          <w:sz w:val="20"/>
          <w:szCs w:val="20"/>
        </w:rPr>
        <w:t>🔸</w:t>
      </w:r>
      <w:r w:rsidRPr="001D7175">
        <w:rPr>
          <w:b/>
          <w:bCs/>
          <w:sz w:val="20"/>
          <w:szCs w:val="20"/>
        </w:rPr>
        <w:t xml:space="preserve"> A5/1 (used in GSM phones):</w:t>
      </w:r>
    </w:p>
    <w:p w14:paraId="357B5665" w14:textId="77777777" w:rsidR="001D7175" w:rsidRPr="001D7175" w:rsidRDefault="001D7175" w:rsidP="001D7175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3 LFSRs of different lengths: 19, 22, and 23 bits</w:t>
      </w:r>
    </w:p>
    <w:p w14:paraId="57AE3A14" w14:textId="77777777" w:rsidR="001D7175" w:rsidRPr="001D7175" w:rsidRDefault="001D7175" w:rsidP="001D7175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Clocked irregularly (based on majority rule)</w:t>
      </w:r>
    </w:p>
    <w:p w14:paraId="51F705DA" w14:textId="77777777" w:rsidR="001D7175" w:rsidRPr="001D7175" w:rsidRDefault="001D7175" w:rsidP="001D7175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Combined in a nonlinear way</w:t>
      </w:r>
    </w:p>
    <w:p w14:paraId="0CA86E51" w14:textId="77777777" w:rsidR="001D7175" w:rsidRPr="001D7175" w:rsidRDefault="001D7175" w:rsidP="001D7175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 xml:space="preserve">Uses </w:t>
      </w:r>
      <w:r w:rsidRPr="001D7175">
        <w:rPr>
          <w:b/>
          <w:bCs/>
          <w:sz w:val="20"/>
          <w:szCs w:val="20"/>
        </w:rPr>
        <w:t>secret key (64 bits)</w:t>
      </w:r>
      <w:r w:rsidRPr="001D7175">
        <w:rPr>
          <w:sz w:val="20"/>
          <w:szCs w:val="20"/>
        </w:rPr>
        <w:t xml:space="preserve"> to initialize</w:t>
      </w:r>
    </w:p>
    <w:p w14:paraId="349CBF0A" w14:textId="77777777" w:rsidR="001D7175" w:rsidRPr="001D7175" w:rsidRDefault="001D7175" w:rsidP="001D7175">
      <w:pPr>
        <w:spacing w:after="0"/>
        <w:rPr>
          <w:b/>
          <w:bCs/>
          <w:sz w:val="20"/>
          <w:szCs w:val="20"/>
        </w:rPr>
      </w:pPr>
      <w:r w:rsidRPr="001D7175">
        <w:rPr>
          <w:rFonts w:ascii="Segoe UI Emoji" w:hAnsi="Segoe UI Emoji" w:cs="Segoe UI Emoji"/>
          <w:b/>
          <w:bCs/>
          <w:sz w:val="20"/>
          <w:szCs w:val="20"/>
        </w:rPr>
        <w:t>🔸</w:t>
      </w:r>
      <w:r w:rsidRPr="001D7175">
        <w:rPr>
          <w:b/>
          <w:bCs/>
          <w:sz w:val="20"/>
          <w:szCs w:val="20"/>
        </w:rPr>
        <w:t xml:space="preserve"> RC4:</w:t>
      </w:r>
    </w:p>
    <w:p w14:paraId="7C59C383" w14:textId="77777777" w:rsidR="001D7175" w:rsidRPr="001D7175" w:rsidRDefault="001D7175" w:rsidP="001D7175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A 256-byte internal state array</w:t>
      </w:r>
    </w:p>
    <w:p w14:paraId="1AAE737A" w14:textId="77777777" w:rsidR="001D7175" w:rsidRPr="001D7175" w:rsidRDefault="001D7175" w:rsidP="001D7175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 xml:space="preserve">Uses </w:t>
      </w:r>
      <w:r w:rsidRPr="001D7175">
        <w:rPr>
          <w:b/>
          <w:bCs/>
          <w:sz w:val="20"/>
          <w:szCs w:val="20"/>
        </w:rPr>
        <w:t>key scheduling</w:t>
      </w:r>
      <w:r w:rsidRPr="001D7175">
        <w:rPr>
          <w:sz w:val="20"/>
          <w:szCs w:val="20"/>
        </w:rPr>
        <w:t xml:space="preserve"> to shuffle it</w:t>
      </w:r>
    </w:p>
    <w:p w14:paraId="3190BE9A" w14:textId="77777777" w:rsidR="001D7175" w:rsidRPr="001D7175" w:rsidRDefault="001D7175" w:rsidP="001D7175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Generates keystream byte-by-byte via permutations</w:t>
      </w:r>
    </w:p>
    <w:p w14:paraId="18ECE507" w14:textId="77777777" w:rsidR="001D7175" w:rsidRPr="001D7175" w:rsidRDefault="001D7175" w:rsidP="001D7175">
      <w:pPr>
        <w:numPr>
          <w:ilvl w:val="0"/>
          <w:numId w:val="23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Known to have weaknesses now (not recommended for new systems)</w:t>
      </w:r>
    </w:p>
    <w:p w14:paraId="531AF12B" w14:textId="77777777" w:rsidR="001D7175" w:rsidRPr="001D7175" w:rsidRDefault="001D7175" w:rsidP="001D7175">
      <w:pPr>
        <w:spacing w:after="0"/>
        <w:rPr>
          <w:b/>
          <w:bCs/>
          <w:sz w:val="20"/>
          <w:szCs w:val="20"/>
        </w:rPr>
      </w:pPr>
      <w:r w:rsidRPr="001D7175">
        <w:rPr>
          <w:rFonts w:ascii="Segoe UI Emoji" w:hAnsi="Segoe UI Emoji" w:cs="Segoe UI Emoji"/>
          <w:b/>
          <w:bCs/>
          <w:sz w:val="20"/>
          <w:szCs w:val="20"/>
        </w:rPr>
        <w:t>🔸</w:t>
      </w:r>
      <w:r w:rsidRPr="001D7175">
        <w:rPr>
          <w:b/>
          <w:bCs/>
          <w:sz w:val="20"/>
          <w:szCs w:val="20"/>
        </w:rPr>
        <w:t xml:space="preserve"> Salsa20 / ChaCha20:</w:t>
      </w:r>
    </w:p>
    <w:p w14:paraId="4BA2DE3B" w14:textId="77777777" w:rsidR="001D7175" w:rsidRPr="001D7175" w:rsidRDefault="001D7175" w:rsidP="001D7175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Uses 256-bit key + 64-bit nonce (IV)</w:t>
      </w:r>
    </w:p>
    <w:p w14:paraId="42344E95" w14:textId="77777777" w:rsidR="001D7175" w:rsidRPr="001D7175" w:rsidRDefault="001D7175" w:rsidP="001D7175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 xml:space="preserve">Based on </w:t>
      </w:r>
      <w:r w:rsidRPr="001D7175">
        <w:rPr>
          <w:b/>
          <w:bCs/>
          <w:sz w:val="20"/>
          <w:szCs w:val="20"/>
        </w:rPr>
        <w:t>add-rotate-XOR (ARX)</w:t>
      </w:r>
      <w:r w:rsidRPr="001D7175">
        <w:rPr>
          <w:sz w:val="20"/>
          <w:szCs w:val="20"/>
        </w:rPr>
        <w:t xml:space="preserve"> functions (nonlinear)</w:t>
      </w:r>
    </w:p>
    <w:p w14:paraId="6BB7791A" w14:textId="77777777" w:rsidR="001D7175" w:rsidRPr="001D7175" w:rsidRDefault="001D7175" w:rsidP="001D7175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Generates output in 64-byte blocks</w:t>
      </w:r>
    </w:p>
    <w:p w14:paraId="78ADC584" w14:textId="77777777" w:rsidR="001D7175" w:rsidRPr="001D7175" w:rsidRDefault="001D7175" w:rsidP="001D7175">
      <w:pPr>
        <w:numPr>
          <w:ilvl w:val="0"/>
          <w:numId w:val="24"/>
        </w:numPr>
        <w:spacing w:after="0"/>
        <w:rPr>
          <w:sz w:val="20"/>
          <w:szCs w:val="20"/>
        </w:rPr>
      </w:pPr>
      <w:r w:rsidRPr="001D7175">
        <w:rPr>
          <w:sz w:val="20"/>
          <w:szCs w:val="20"/>
        </w:rPr>
        <w:t>Very fast, widely used (e.g., TLS, VPNs)</w:t>
      </w:r>
    </w:p>
    <w:p w14:paraId="23F86736" w14:textId="77777777" w:rsidR="001D7175" w:rsidRPr="00C2719B" w:rsidRDefault="001D7175" w:rsidP="00C2719B">
      <w:pPr>
        <w:spacing w:after="0"/>
        <w:rPr>
          <w:sz w:val="16"/>
          <w:szCs w:val="16"/>
        </w:rPr>
      </w:pPr>
    </w:p>
    <w:sectPr w:rsidR="001D7175" w:rsidRPr="00C2719B" w:rsidSect="00A646B6">
      <w:pgSz w:w="11906" w:h="16838"/>
      <w:pgMar w:top="1135" w:right="849" w:bottom="993" w:left="993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684"/>
    <w:multiLevelType w:val="multilevel"/>
    <w:tmpl w:val="563C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16811"/>
    <w:multiLevelType w:val="multilevel"/>
    <w:tmpl w:val="3B4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6180"/>
    <w:multiLevelType w:val="multilevel"/>
    <w:tmpl w:val="61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5F94"/>
    <w:multiLevelType w:val="multilevel"/>
    <w:tmpl w:val="F0C4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25973"/>
    <w:multiLevelType w:val="multilevel"/>
    <w:tmpl w:val="9490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2B28"/>
    <w:multiLevelType w:val="multilevel"/>
    <w:tmpl w:val="CDD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F6190"/>
    <w:multiLevelType w:val="multilevel"/>
    <w:tmpl w:val="2DD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26C78"/>
    <w:multiLevelType w:val="multilevel"/>
    <w:tmpl w:val="E7A2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E5278"/>
    <w:multiLevelType w:val="multilevel"/>
    <w:tmpl w:val="3EA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35001"/>
    <w:multiLevelType w:val="multilevel"/>
    <w:tmpl w:val="094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B2260"/>
    <w:multiLevelType w:val="multilevel"/>
    <w:tmpl w:val="019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3022B"/>
    <w:multiLevelType w:val="multilevel"/>
    <w:tmpl w:val="A8D4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D35C2"/>
    <w:multiLevelType w:val="multilevel"/>
    <w:tmpl w:val="415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F16E8"/>
    <w:multiLevelType w:val="multilevel"/>
    <w:tmpl w:val="14D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52897"/>
    <w:multiLevelType w:val="multilevel"/>
    <w:tmpl w:val="EA2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E7E7B"/>
    <w:multiLevelType w:val="multilevel"/>
    <w:tmpl w:val="12F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46750"/>
    <w:multiLevelType w:val="multilevel"/>
    <w:tmpl w:val="561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1261B"/>
    <w:multiLevelType w:val="multilevel"/>
    <w:tmpl w:val="4A3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075A4"/>
    <w:multiLevelType w:val="multilevel"/>
    <w:tmpl w:val="ADB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E2EFD"/>
    <w:multiLevelType w:val="multilevel"/>
    <w:tmpl w:val="D2E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B36B6"/>
    <w:multiLevelType w:val="multilevel"/>
    <w:tmpl w:val="38D0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44C79"/>
    <w:multiLevelType w:val="multilevel"/>
    <w:tmpl w:val="2A1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6653E"/>
    <w:multiLevelType w:val="multilevel"/>
    <w:tmpl w:val="A0B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D1D05"/>
    <w:multiLevelType w:val="multilevel"/>
    <w:tmpl w:val="06F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813883">
    <w:abstractNumId w:val="20"/>
  </w:num>
  <w:num w:numId="2" w16cid:durableId="597643111">
    <w:abstractNumId w:val="7"/>
  </w:num>
  <w:num w:numId="3" w16cid:durableId="681399522">
    <w:abstractNumId w:val="10"/>
  </w:num>
  <w:num w:numId="4" w16cid:durableId="438331199">
    <w:abstractNumId w:val="17"/>
  </w:num>
  <w:num w:numId="5" w16cid:durableId="687486230">
    <w:abstractNumId w:val="13"/>
  </w:num>
  <w:num w:numId="6" w16cid:durableId="896432870">
    <w:abstractNumId w:val="8"/>
  </w:num>
  <w:num w:numId="7" w16cid:durableId="2096703030">
    <w:abstractNumId w:val="4"/>
  </w:num>
  <w:num w:numId="8" w16cid:durableId="1620064404">
    <w:abstractNumId w:val="0"/>
  </w:num>
  <w:num w:numId="9" w16cid:durableId="1760515767">
    <w:abstractNumId w:val="2"/>
  </w:num>
  <w:num w:numId="10" w16cid:durableId="637953994">
    <w:abstractNumId w:val="22"/>
  </w:num>
  <w:num w:numId="11" w16cid:durableId="550269083">
    <w:abstractNumId w:val="21"/>
  </w:num>
  <w:num w:numId="12" w16cid:durableId="731930712">
    <w:abstractNumId w:val="11"/>
  </w:num>
  <w:num w:numId="13" w16cid:durableId="316692025">
    <w:abstractNumId w:val="16"/>
  </w:num>
  <w:num w:numId="14" w16cid:durableId="355623456">
    <w:abstractNumId w:val="14"/>
  </w:num>
  <w:num w:numId="15" w16cid:durableId="1097479904">
    <w:abstractNumId w:val="6"/>
  </w:num>
  <w:num w:numId="16" w16cid:durableId="1671834006">
    <w:abstractNumId w:val="15"/>
  </w:num>
  <w:num w:numId="17" w16cid:durableId="1649627640">
    <w:abstractNumId w:val="5"/>
  </w:num>
  <w:num w:numId="18" w16cid:durableId="916597081">
    <w:abstractNumId w:val="3"/>
  </w:num>
  <w:num w:numId="19" w16cid:durableId="106511874">
    <w:abstractNumId w:val="18"/>
  </w:num>
  <w:num w:numId="20" w16cid:durableId="451098306">
    <w:abstractNumId w:val="9"/>
  </w:num>
  <w:num w:numId="21" w16cid:durableId="1487549392">
    <w:abstractNumId w:val="1"/>
  </w:num>
  <w:num w:numId="22" w16cid:durableId="103230439">
    <w:abstractNumId w:val="19"/>
  </w:num>
  <w:num w:numId="23" w16cid:durableId="897787453">
    <w:abstractNumId w:val="23"/>
  </w:num>
  <w:num w:numId="24" w16cid:durableId="93984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07"/>
    <w:rsid w:val="00011793"/>
    <w:rsid w:val="000C1A69"/>
    <w:rsid w:val="0014285E"/>
    <w:rsid w:val="001D7175"/>
    <w:rsid w:val="001F0E95"/>
    <w:rsid w:val="00276612"/>
    <w:rsid w:val="00292ADF"/>
    <w:rsid w:val="002B46DE"/>
    <w:rsid w:val="002E588C"/>
    <w:rsid w:val="003149C7"/>
    <w:rsid w:val="00323907"/>
    <w:rsid w:val="004C1860"/>
    <w:rsid w:val="00586CA8"/>
    <w:rsid w:val="005E590D"/>
    <w:rsid w:val="005F23B5"/>
    <w:rsid w:val="006820BD"/>
    <w:rsid w:val="006F692B"/>
    <w:rsid w:val="007626DE"/>
    <w:rsid w:val="007B240F"/>
    <w:rsid w:val="008065CE"/>
    <w:rsid w:val="00841C7D"/>
    <w:rsid w:val="00867064"/>
    <w:rsid w:val="008A1B8B"/>
    <w:rsid w:val="008B5056"/>
    <w:rsid w:val="008C2D9B"/>
    <w:rsid w:val="00927AFA"/>
    <w:rsid w:val="009B397A"/>
    <w:rsid w:val="009B6148"/>
    <w:rsid w:val="009B6346"/>
    <w:rsid w:val="009B69DF"/>
    <w:rsid w:val="009C71CC"/>
    <w:rsid w:val="009D1A10"/>
    <w:rsid w:val="009E4CFC"/>
    <w:rsid w:val="009F4B5C"/>
    <w:rsid w:val="00A646B6"/>
    <w:rsid w:val="00B422B8"/>
    <w:rsid w:val="00BA1C29"/>
    <w:rsid w:val="00BA41E2"/>
    <w:rsid w:val="00BA6FFE"/>
    <w:rsid w:val="00C228CA"/>
    <w:rsid w:val="00C2719B"/>
    <w:rsid w:val="00C523D6"/>
    <w:rsid w:val="00C7027F"/>
    <w:rsid w:val="00D107FB"/>
    <w:rsid w:val="00D84088"/>
    <w:rsid w:val="00DF17BF"/>
    <w:rsid w:val="00E426EB"/>
    <w:rsid w:val="00E644A7"/>
    <w:rsid w:val="00E75679"/>
    <w:rsid w:val="00EE1982"/>
    <w:rsid w:val="00F731A7"/>
    <w:rsid w:val="00F73F2D"/>
    <w:rsid w:val="00FE4499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2E11"/>
  <w15:chartTrackingRefBased/>
  <w15:docId w15:val="{A237043F-8E79-4BA7-B3FC-F74318D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907"/>
    <w:rPr>
      <w:b/>
      <w:bCs/>
      <w:smallCaps/>
      <w:color w:val="0F4761" w:themeColor="accent1" w:themeShade="BF"/>
      <w:spacing w:val="5"/>
    </w:rPr>
  </w:style>
  <w:style w:type="table" w:styleId="PlainTable5">
    <w:name w:val="Plain Table 5"/>
    <w:basedOn w:val="TableNormal"/>
    <w:uiPriority w:val="45"/>
    <w:rsid w:val="001F0E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1A97-E263-41CB-8DC3-BC02CF9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KUSHAL</dc:creator>
  <cp:keywords/>
  <dc:description/>
  <cp:lastModifiedBy>JAYA KUSHAL</cp:lastModifiedBy>
  <cp:revision>52</cp:revision>
  <dcterms:created xsi:type="dcterms:W3CDTF">2025-06-29T07:18:00Z</dcterms:created>
  <dcterms:modified xsi:type="dcterms:W3CDTF">2025-06-30T17:14:00Z</dcterms:modified>
</cp:coreProperties>
</file>